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67E" w:rsidRDefault="00B2667E" w:rsidP="00B266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2667E" w:rsidRPr="0000792C" w:rsidRDefault="0000792C" w:rsidP="00B266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БДОУ «Детский сад №4 «Улыбка»</w:t>
      </w:r>
    </w:p>
    <w:p w:rsidR="00B2667E" w:rsidRDefault="00B2667E" w:rsidP="00B266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B2667E" w:rsidRDefault="00B2667E" w:rsidP="00B266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FE029B" w:rsidRDefault="00FE029B" w:rsidP="00B266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FE029B" w:rsidRDefault="00FE029B" w:rsidP="00B266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FE029B" w:rsidRDefault="00FE029B" w:rsidP="00B266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FE029B" w:rsidRDefault="00FE029B" w:rsidP="00B266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B2667E" w:rsidRDefault="00B2667E" w:rsidP="00B266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B2667E" w:rsidRPr="00B533A6" w:rsidRDefault="00B2667E" w:rsidP="00B266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B2667E" w:rsidRPr="00B533A6" w:rsidRDefault="00B2667E" w:rsidP="00B266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FE029B" w:rsidRDefault="00B2667E" w:rsidP="00B2667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1413C9">
        <w:rPr>
          <w:rFonts w:ascii="Times New Roman" w:eastAsia="Times New Roman" w:hAnsi="Times New Roman" w:cs="Times New Roman"/>
          <w:b/>
          <w:sz w:val="32"/>
          <w:szCs w:val="28"/>
        </w:rPr>
        <w:t xml:space="preserve">Конспект </w:t>
      </w:r>
    </w:p>
    <w:p w:rsidR="00B2667E" w:rsidRPr="00FE029B" w:rsidRDefault="00B2667E" w:rsidP="00B2667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FE029B">
        <w:rPr>
          <w:rFonts w:ascii="Times New Roman" w:eastAsia="Times New Roman" w:hAnsi="Times New Roman" w:cs="Times New Roman"/>
          <w:sz w:val="32"/>
          <w:szCs w:val="28"/>
        </w:rPr>
        <w:t>образовательной деятельности</w:t>
      </w:r>
      <w:r w:rsidR="00BB7FA5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</w:p>
    <w:p w:rsidR="00B2667E" w:rsidRPr="00BB7FA5" w:rsidRDefault="00FE029B" w:rsidP="00B2667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FE029B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="0039786A">
        <w:rPr>
          <w:rFonts w:ascii="Times New Roman" w:eastAsia="Times New Roman" w:hAnsi="Times New Roman" w:cs="Times New Roman"/>
          <w:sz w:val="32"/>
          <w:szCs w:val="28"/>
        </w:rPr>
        <w:t xml:space="preserve"> «Т</w:t>
      </w:r>
      <w:r w:rsidR="00B2667E" w:rsidRPr="00FE029B">
        <w:rPr>
          <w:rFonts w:ascii="Times New Roman" w:eastAsia="Times New Roman" w:hAnsi="Times New Roman" w:cs="Times New Roman"/>
          <w:sz w:val="32"/>
          <w:szCs w:val="28"/>
        </w:rPr>
        <w:t>еремок»</w:t>
      </w:r>
    </w:p>
    <w:p w:rsidR="00B2667E" w:rsidRPr="00FE029B" w:rsidRDefault="00B2667E" w:rsidP="00B2667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FE029B">
        <w:rPr>
          <w:rFonts w:ascii="Times New Roman" w:eastAsia="Times New Roman" w:hAnsi="Times New Roman" w:cs="Times New Roman"/>
          <w:sz w:val="32"/>
          <w:szCs w:val="28"/>
        </w:rPr>
        <w:t xml:space="preserve"> для детей младшей группы </w:t>
      </w:r>
    </w:p>
    <w:p w:rsidR="00FE029B" w:rsidRPr="00FE029B" w:rsidRDefault="00FE029B" w:rsidP="00B2667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E029B" w:rsidRDefault="00FE029B" w:rsidP="00B2667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029B" w:rsidRDefault="00FE029B" w:rsidP="00B2667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029B" w:rsidRDefault="00FE029B" w:rsidP="00B2667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029B" w:rsidRDefault="00FE029B" w:rsidP="00B2667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029B" w:rsidRDefault="00FE029B" w:rsidP="00B2667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029B" w:rsidRDefault="00FE029B" w:rsidP="00B2667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029B" w:rsidRDefault="00FE029B" w:rsidP="00B2667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029B" w:rsidRDefault="00FE029B" w:rsidP="00B2667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029B" w:rsidRDefault="00FE029B" w:rsidP="00B2667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792C" w:rsidRDefault="00FE029B" w:rsidP="0000792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E029B">
        <w:rPr>
          <w:rFonts w:ascii="Times New Roman" w:eastAsia="Times New Roman" w:hAnsi="Times New Roman" w:cs="Times New Roman"/>
          <w:sz w:val="28"/>
          <w:szCs w:val="28"/>
        </w:rPr>
        <w:t>ыполнил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00792C">
        <w:rPr>
          <w:rFonts w:ascii="Times New Roman" w:eastAsia="Times New Roman" w:hAnsi="Times New Roman" w:cs="Times New Roman"/>
          <w:sz w:val="28"/>
          <w:szCs w:val="28"/>
        </w:rPr>
        <w:t xml:space="preserve"> воспитатель </w:t>
      </w:r>
    </w:p>
    <w:p w:rsidR="00FE029B" w:rsidRPr="00FE029B" w:rsidRDefault="0000792C" w:rsidP="0000792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стогру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нна Викторовна</w:t>
      </w:r>
    </w:p>
    <w:p w:rsidR="0000792C" w:rsidRDefault="0000792C" w:rsidP="00FE029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792C" w:rsidRDefault="0000792C" w:rsidP="00FE029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792C" w:rsidRDefault="0000792C" w:rsidP="00FE029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029B" w:rsidRPr="00FE029B" w:rsidRDefault="0000792C" w:rsidP="00FE029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. Скопин </w:t>
      </w:r>
      <w:r w:rsidR="00FE029B" w:rsidRPr="00FE029B">
        <w:rPr>
          <w:rFonts w:ascii="Times New Roman" w:eastAsia="Times New Roman" w:hAnsi="Times New Roman" w:cs="Times New Roman"/>
          <w:sz w:val="28"/>
          <w:szCs w:val="28"/>
        </w:rPr>
        <w:t>2019 г.</w:t>
      </w:r>
    </w:p>
    <w:p w:rsidR="00FE029B" w:rsidRPr="00FE029B" w:rsidRDefault="00FE029B" w:rsidP="00B2667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E029B" w:rsidRDefault="00FE029B" w:rsidP="00B2667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029B" w:rsidRDefault="00FE029B" w:rsidP="00B2667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3F58" w:rsidRDefault="00B2667E" w:rsidP="0009438F">
      <w:pPr>
        <w:rPr>
          <w:rFonts w:ascii="Times New Roman" w:eastAsia="Times New Roman" w:hAnsi="Times New Roman" w:cs="Times New Roman"/>
          <w:sz w:val="28"/>
          <w:szCs w:val="28"/>
        </w:rPr>
      </w:pPr>
      <w:r w:rsidRPr="00B533A6">
        <w:rPr>
          <w:rFonts w:ascii="Times New Roman" w:eastAsia="Times New Roman" w:hAnsi="Times New Roman" w:cs="Times New Roman"/>
          <w:b/>
          <w:sz w:val="28"/>
          <w:szCs w:val="28"/>
        </w:rPr>
        <w:t>Программное содержание:</w:t>
      </w:r>
      <w:r w:rsidRPr="00B266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B7FA5" w:rsidRDefault="00653F58" w:rsidP="00BB7F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лекать детей к театрализованной деятельности в процессе совместной деятельности.</w:t>
      </w:r>
      <w:r w:rsidR="00BB7FA5" w:rsidRPr="00BB7F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F58" w:rsidRPr="00653F58" w:rsidRDefault="00BB7FA5" w:rsidP="00BB7F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учить</w:t>
      </w:r>
      <w:r w:rsidRPr="000943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438F">
        <w:rPr>
          <w:rFonts w:ascii="Times New Roman" w:hAnsi="Times New Roman" w:cs="Times New Roman"/>
          <w:sz w:val="28"/>
          <w:szCs w:val="28"/>
        </w:rPr>
        <w:t>отчетливо</w:t>
      </w:r>
      <w:proofErr w:type="gramEnd"/>
      <w:r w:rsidRPr="0009438F">
        <w:rPr>
          <w:rFonts w:ascii="Times New Roman" w:hAnsi="Times New Roman" w:cs="Times New Roman"/>
          <w:sz w:val="28"/>
          <w:szCs w:val="28"/>
        </w:rPr>
        <w:t xml:space="preserve"> произносить слова и короткие фразы, говорить споко</w:t>
      </w:r>
      <w:r>
        <w:rPr>
          <w:rFonts w:ascii="Times New Roman" w:hAnsi="Times New Roman" w:cs="Times New Roman"/>
          <w:sz w:val="28"/>
          <w:szCs w:val="28"/>
        </w:rPr>
        <w:t>йно, с естественными интонациями</w:t>
      </w:r>
      <w:r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99130F">
        <w:rPr>
          <w:rFonts w:ascii="Times New Roman" w:eastAsia="Times New Roman" w:hAnsi="Times New Roman" w:cs="Times New Roman"/>
          <w:sz w:val="28"/>
          <w:szCs w:val="28"/>
        </w:rPr>
        <w:t xml:space="preserve">а основе </w:t>
      </w:r>
      <w:r>
        <w:rPr>
          <w:rFonts w:ascii="Times New Roman" w:eastAsia="Times New Roman" w:hAnsi="Times New Roman" w:cs="Times New Roman"/>
          <w:sz w:val="28"/>
          <w:szCs w:val="28"/>
        </w:rPr>
        <w:t>обогащения представлений о бли</w:t>
      </w:r>
      <w:r w:rsidRPr="0099130F">
        <w:rPr>
          <w:rFonts w:ascii="Times New Roman" w:eastAsia="Times New Roman" w:hAnsi="Times New Roman" w:cs="Times New Roman"/>
          <w:sz w:val="28"/>
          <w:szCs w:val="28"/>
        </w:rPr>
        <w:t>жайшем окружении продолжать расширять и активизировать словарный запас дет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438F" w:rsidRDefault="00B2667E" w:rsidP="00E654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38F">
        <w:rPr>
          <w:rFonts w:ascii="Times New Roman" w:hAnsi="Times New Roman" w:cs="Times New Roman"/>
          <w:sz w:val="28"/>
          <w:szCs w:val="28"/>
        </w:rPr>
        <w:t>Закреплять знания детей о диких животных</w:t>
      </w:r>
      <w:r w:rsidR="0009438F">
        <w:rPr>
          <w:rFonts w:ascii="Times New Roman" w:hAnsi="Times New Roman" w:cs="Times New Roman"/>
          <w:sz w:val="28"/>
          <w:szCs w:val="28"/>
        </w:rPr>
        <w:t>, у</w:t>
      </w:r>
      <w:r w:rsidR="0009438F" w:rsidRPr="0009438F">
        <w:rPr>
          <w:rFonts w:ascii="Times New Roman" w:hAnsi="Times New Roman" w:cs="Times New Roman"/>
          <w:sz w:val="28"/>
          <w:szCs w:val="28"/>
        </w:rPr>
        <w:t xml:space="preserve">знавать </w:t>
      </w:r>
      <w:r w:rsidR="0009438F">
        <w:rPr>
          <w:rFonts w:ascii="Times New Roman" w:hAnsi="Times New Roman" w:cs="Times New Roman"/>
          <w:sz w:val="28"/>
          <w:szCs w:val="28"/>
        </w:rPr>
        <w:t xml:space="preserve">их </w:t>
      </w:r>
      <w:r w:rsidR="0009438F" w:rsidRPr="0009438F">
        <w:rPr>
          <w:rFonts w:ascii="Times New Roman" w:hAnsi="Times New Roman" w:cs="Times New Roman"/>
          <w:sz w:val="28"/>
          <w:szCs w:val="28"/>
        </w:rPr>
        <w:t xml:space="preserve">на картинке  </w:t>
      </w:r>
      <w:r w:rsidR="0099130F">
        <w:rPr>
          <w:rFonts w:ascii="Times New Roman" w:hAnsi="Times New Roman" w:cs="Times New Roman"/>
          <w:sz w:val="28"/>
          <w:szCs w:val="28"/>
        </w:rPr>
        <w:t xml:space="preserve">(медведя, </w:t>
      </w:r>
      <w:r w:rsidR="00653F58">
        <w:rPr>
          <w:rFonts w:ascii="Times New Roman" w:hAnsi="Times New Roman" w:cs="Times New Roman"/>
          <w:sz w:val="28"/>
          <w:szCs w:val="28"/>
        </w:rPr>
        <w:t xml:space="preserve">волка, </w:t>
      </w:r>
      <w:r w:rsidR="0099130F">
        <w:rPr>
          <w:rFonts w:ascii="Times New Roman" w:hAnsi="Times New Roman" w:cs="Times New Roman"/>
          <w:sz w:val="28"/>
          <w:szCs w:val="28"/>
        </w:rPr>
        <w:t>зайца, лису</w:t>
      </w:r>
      <w:r w:rsidR="0009438F">
        <w:rPr>
          <w:rFonts w:ascii="Times New Roman" w:hAnsi="Times New Roman" w:cs="Times New Roman"/>
          <w:sz w:val="28"/>
          <w:szCs w:val="28"/>
        </w:rPr>
        <w:t>) и называть их.</w:t>
      </w:r>
    </w:p>
    <w:p w:rsidR="00BB7FA5" w:rsidRDefault="00B2667E" w:rsidP="00E654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38F">
        <w:rPr>
          <w:rFonts w:ascii="Times New Roman" w:hAnsi="Times New Roman" w:cs="Times New Roman"/>
          <w:sz w:val="28"/>
          <w:szCs w:val="28"/>
        </w:rPr>
        <w:t xml:space="preserve">Упражнять детей </w:t>
      </w:r>
      <w:r w:rsidR="0009438F">
        <w:rPr>
          <w:rFonts w:ascii="Times New Roman" w:hAnsi="Times New Roman" w:cs="Times New Roman"/>
          <w:sz w:val="28"/>
          <w:szCs w:val="28"/>
        </w:rPr>
        <w:t>в ориентировке в пространстве.</w:t>
      </w:r>
    </w:p>
    <w:p w:rsidR="0009438F" w:rsidRDefault="009145F1" w:rsidP="00E654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38F">
        <w:rPr>
          <w:rFonts w:ascii="Times New Roman" w:hAnsi="Times New Roman" w:cs="Times New Roman"/>
          <w:sz w:val="28"/>
          <w:szCs w:val="28"/>
        </w:rPr>
        <w:t xml:space="preserve">Расширять опыт ориентировки в частях собственного тела (голова, лицо, руки, ноги, спина). </w:t>
      </w:r>
    </w:p>
    <w:p w:rsidR="0089146E" w:rsidRPr="0009438F" w:rsidRDefault="0089146E" w:rsidP="00E654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38F">
        <w:rPr>
          <w:rFonts w:ascii="Times New Roman" w:hAnsi="Times New Roman" w:cs="Times New Roman"/>
          <w:sz w:val="28"/>
          <w:szCs w:val="28"/>
        </w:rPr>
        <w:t xml:space="preserve">Развивать моторику </w:t>
      </w:r>
      <w:proofErr w:type="spellStart"/>
      <w:r w:rsidRPr="0009438F">
        <w:rPr>
          <w:rFonts w:ascii="Times New Roman" w:hAnsi="Times New Roman" w:cs="Times New Roman"/>
          <w:sz w:val="28"/>
          <w:szCs w:val="28"/>
        </w:rPr>
        <w:t>речедвигательного</w:t>
      </w:r>
      <w:proofErr w:type="spellEnd"/>
      <w:r w:rsidRPr="0009438F">
        <w:rPr>
          <w:rFonts w:ascii="Times New Roman" w:hAnsi="Times New Roman" w:cs="Times New Roman"/>
          <w:sz w:val="28"/>
          <w:szCs w:val="28"/>
        </w:rPr>
        <w:t xml:space="preserve"> аппарата, слуховое восприятие</w:t>
      </w:r>
      <w:r w:rsidR="0099130F">
        <w:rPr>
          <w:rFonts w:ascii="Times New Roman" w:hAnsi="Times New Roman" w:cs="Times New Roman"/>
          <w:sz w:val="28"/>
          <w:szCs w:val="28"/>
        </w:rPr>
        <w:t>.</w:t>
      </w:r>
    </w:p>
    <w:p w:rsidR="0089146E" w:rsidRPr="00FE029B" w:rsidRDefault="0089146E" w:rsidP="00E654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38F">
        <w:rPr>
          <w:rFonts w:ascii="Times New Roman" w:hAnsi="Times New Roman" w:cs="Times New Roman"/>
          <w:sz w:val="28"/>
          <w:szCs w:val="28"/>
        </w:rPr>
        <w:t xml:space="preserve">Вырабатывать правильный темп речи, интонационную выразительность. </w:t>
      </w:r>
    </w:p>
    <w:p w:rsidR="00B2667E" w:rsidRPr="0009438F" w:rsidRDefault="00B2667E" w:rsidP="00E654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38F">
        <w:rPr>
          <w:rFonts w:ascii="Times New Roman" w:hAnsi="Times New Roman" w:cs="Times New Roman"/>
          <w:sz w:val="28"/>
          <w:szCs w:val="28"/>
        </w:rPr>
        <w:t>Развивать мелкую моторику рук.</w:t>
      </w:r>
    </w:p>
    <w:p w:rsidR="00B2667E" w:rsidRPr="0009438F" w:rsidRDefault="00B2667E" w:rsidP="00E654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38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9438F">
        <w:rPr>
          <w:rFonts w:ascii="Times New Roman" w:hAnsi="Times New Roman" w:cs="Times New Roman"/>
          <w:sz w:val="28"/>
          <w:szCs w:val="28"/>
        </w:rPr>
        <w:t>оспитывать дружеские взаимоотношения, вежливость по отношению к товарищам.</w:t>
      </w:r>
    </w:p>
    <w:p w:rsidR="00B2667E" w:rsidRPr="0009438F" w:rsidRDefault="00B2667E" w:rsidP="00E654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38F">
        <w:rPr>
          <w:rFonts w:ascii="Times New Roman" w:hAnsi="Times New Roman" w:cs="Times New Roman"/>
          <w:sz w:val="28"/>
          <w:szCs w:val="28"/>
        </w:rPr>
        <w:t>Способствовать созданию у детей радостного эмоционального настроя.</w:t>
      </w:r>
    </w:p>
    <w:p w:rsidR="00B2667E" w:rsidRPr="0009438F" w:rsidRDefault="00B2667E" w:rsidP="00E654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438F">
        <w:rPr>
          <w:rFonts w:ascii="Times New Roman" w:hAnsi="Times New Roman" w:cs="Times New Roman"/>
          <w:b/>
          <w:bCs/>
          <w:sz w:val="28"/>
          <w:szCs w:val="28"/>
        </w:rPr>
        <w:t>Методы и приёмы:</w:t>
      </w:r>
      <w:r w:rsidRPr="0009438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09438F">
        <w:rPr>
          <w:rFonts w:ascii="Times New Roman" w:hAnsi="Times New Roman" w:cs="Times New Roman"/>
          <w:iCs/>
          <w:sz w:val="28"/>
          <w:szCs w:val="28"/>
        </w:rPr>
        <w:t>Словесный</w:t>
      </w:r>
      <w:r w:rsidRPr="0009438F">
        <w:rPr>
          <w:rFonts w:ascii="Times New Roman" w:hAnsi="Times New Roman" w:cs="Times New Roman"/>
          <w:sz w:val="28"/>
          <w:szCs w:val="28"/>
        </w:rPr>
        <w:t>: пояснение, объяснение, повторение и уточнение, напоминание, указания к</w:t>
      </w:r>
      <w:r w:rsidR="00FE029B">
        <w:rPr>
          <w:rFonts w:ascii="Times New Roman" w:hAnsi="Times New Roman" w:cs="Times New Roman"/>
          <w:sz w:val="28"/>
          <w:szCs w:val="28"/>
        </w:rPr>
        <w:t xml:space="preserve"> действию, художественное слово,</w:t>
      </w:r>
      <w:r w:rsidR="00653F58">
        <w:rPr>
          <w:rFonts w:ascii="Times New Roman" w:hAnsi="Times New Roman" w:cs="Times New Roman"/>
          <w:sz w:val="28"/>
          <w:szCs w:val="28"/>
        </w:rPr>
        <w:t xml:space="preserve"> </w:t>
      </w:r>
      <w:r w:rsidR="00FE029B" w:rsidRPr="0009438F">
        <w:rPr>
          <w:rFonts w:ascii="Times New Roman" w:hAnsi="Times New Roman" w:cs="Times New Roman"/>
          <w:sz w:val="28"/>
          <w:szCs w:val="28"/>
        </w:rPr>
        <w:t>похвала, поощрение, подчеркивание достижений, ситуация успеха.</w:t>
      </w:r>
      <w:proofErr w:type="gramEnd"/>
      <w:r w:rsidRPr="0009438F">
        <w:rPr>
          <w:rFonts w:ascii="Times New Roman" w:hAnsi="Times New Roman" w:cs="Times New Roman"/>
          <w:sz w:val="28"/>
          <w:szCs w:val="28"/>
        </w:rPr>
        <w:br/>
      </w:r>
      <w:r w:rsidRPr="0009438F">
        <w:rPr>
          <w:rFonts w:ascii="Times New Roman" w:hAnsi="Times New Roman" w:cs="Times New Roman"/>
          <w:iCs/>
          <w:sz w:val="28"/>
          <w:szCs w:val="28"/>
        </w:rPr>
        <w:t>Наглядный</w:t>
      </w:r>
      <w:r w:rsidRPr="0009438F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09438F">
        <w:rPr>
          <w:rFonts w:ascii="Times New Roman" w:hAnsi="Times New Roman" w:cs="Times New Roman"/>
          <w:sz w:val="28"/>
          <w:szCs w:val="28"/>
        </w:rPr>
        <w:t> демонстрация п</w:t>
      </w:r>
      <w:r w:rsidR="00653F58">
        <w:rPr>
          <w:rFonts w:ascii="Times New Roman" w:hAnsi="Times New Roman" w:cs="Times New Roman"/>
          <w:sz w:val="28"/>
          <w:szCs w:val="28"/>
        </w:rPr>
        <w:t>редметов, рисунков, иллюстраций</w:t>
      </w:r>
      <w:r w:rsidR="00653F58" w:rsidRPr="0009438F">
        <w:rPr>
          <w:rFonts w:ascii="Times New Roman" w:hAnsi="Times New Roman" w:cs="Times New Roman"/>
          <w:sz w:val="28"/>
          <w:szCs w:val="28"/>
        </w:rPr>
        <w:t xml:space="preserve"> </w:t>
      </w:r>
      <w:r w:rsidRPr="0009438F">
        <w:rPr>
          <w:rFonts w:ascii="Times New Roman" w:hAnsi="Times New Roman" w:cs="Times New Roman"/>
          <w:sz w:val="28"/>
          <w:szCs w:val="28"/>
        </w:rPr>
        <w:br/>
      </w:r>
      <w:r w:rsidRPr="0009438F">
        <w:rPr>
          <w:rFonts w:ascii="Times New Roman" w:hAnsi="Times New Roman" w:cs="Times New Roman"/>
          <w:iCs/>
          <w:sz w:val="28"/>
          <w:szCs w:val="28"/>
        </w:rPr>
        <w:t>Практический</w:t>
      </w:r>
      <w:r w:rsidRPr="0009438F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09438F">
        <w:rPr>
          <w:rFonts w:ascii="Times New Roman" w:hAnsi="Times New Roman" w:cs="Times New Roman"/>
          <w:sz w:val="28"/>
          <w:szCs w:val="28"/>
        </w:rPr>
        <w:t> показ упражнения, поручения, физкультминутка.</w:t>
      </w:r>
      <w:r w:rsidRPr="0009438F">
        <w:rPr>
          <w:rFonts w:ascii="Times New Roman" w:hAnsi="Times New Roman" w:cs="Times New Roman"/>
          <w:sz w:val="28"/>
          <w:szCs w:val="28"/>
        </w:rPr>
        <w:br/>
      </w:r>
      <w:r w:rsidRPr="0009438F">
        <w:rPr>
          <w:rFonts w:ascii="Times New Roman" w:hAnsi="Times New Roman" w:cs="Times New Roman"/>
          <w:iCs/>
          <w:sz w:val="28"/>
          <w:szCs w:val="28"/>
        </w:rPr>
        <w:t>Игровой</w:t>
      </w:r>
      <w:r w:rsidR="00BB7FA5">
        <w:rPr>
          <w:rFonts w:ascii="Times New Roman" w:hAnsi="Times New Roman" w:cs="Times New Roman"/>
          <w:sz w:val="28"/>
          <w:szCs w:val="28"/>
        </w:rPr>
        <w:t xml:space="preserve"> момент:</w:t>
      </w:r>
      <w:r w:rsidRPr="0009438F">
        <w:rPr>
          <w:rFonts w:ascii="Times New Roman" w:hAnsi="Times New Roman" w:cs="Times New Roman"/>
          <w:sz w:val="28"/>
          <w:szCs w:val="28"/>
        </w:rPr>
        <w:t> сказочная ситуация.</w:t>
      </w:r>
      <w:r w:rsidRPr="0009438F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:rsidR="00B2667E" w:rsidRPr="0009438F" w:rsidRDefault="00B2667E" w:rsidP="000943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38F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:</w:t>
      </w:r>
      <w:r w:rsidRPr="0009438F">
        <w:rPr>
          <w:rFonts w:ascii="Times New Roman" w:hAnsi="Times New Roman" w:cs="Times New Roman"/>
          <w:sz w:val="28"/>
          <w:szCs w:val="28"/>
        </w:rPr>
        <w:t xml:space="preserve"> рассматривание иллюстр</w:t>
      </w:r>
      <w:r w:rsidR="002A4B63">
        <w:rPr>
          <w:rFonts w:ascii="Times New Roman" w:hAnsi="Times New Roman" w:cs="Times New Roman"/>
          <w:sz w:val="28"/>
          <w:szCs w:val="28"/>
        </w:rPr>
        <w:t xml:space="preserve">аций по сказке «Теремок», рассказывание </w:t>
      </w:r>
      <w:r w:rsidRPr="0009438F">
        <w:rPr>
          <w:rFonts w:ascii="Times New Roman" w:hAnsi="Times New Roman" w:cs="Times New Roman"/>
          <w:sz w:val="28"/>
          <w:szCs w:val="28"/>
        </w:rPr>
        <w:t xml:space="preserve"> сказки.</w:t>
      </w:r>
    </w:p>
    <w:p w:rsidR="00E65450" w:rsidRDefault="00337144" w:rsidP="00B2667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териалы и о</w:t>
      </w:r>
      <w:r w:rsidR="00B2667E" w:rsidRPr="00B2667E">
        <w:rPr>
          <w:rFonts w:ascii="Times New Roman" w:hAnsi="Times New Roman" w:cs="Times New Roman"/>
          <w:b/>
          <w:bCs/>
          <w:sz w:val="28"/>
          <w:szCs w:val="28"/>
        </w:rPr>
        <w:t>борудование:</w:t>
      </w:r>
      <w:r w:rsidR="0063066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630660">
        <w:rPr>
          <w:rFonts w:ascii="Times New Roman" w:hAnsi="Times New Roman" w:cs="Times New Roman"/>
          <w:bCs/>
          <w:sz w:val="28"/>
          <w:szCs w:val="28"/>
        </w:rPr>
        <w:t>аудиозапись (минус)  "В гостях у сказки"</w:t>
      </w:r>
      <w:proofErr w:type="gramStart"/>
      <w:r w:rsidR="00630660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6306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0660" w:rsidRPr="00630660">
        <w:rPr>
          <w:rFonts w:ascii="Times New Roman" w:hAnsi="Times New Roman" w:cs="Times New Roman"/>
          <w:bCs/>
          <w:sz w:val="28"/>
          <w:szCs w:val="28"/>
        </w:rPr>
        <w:t>слайд -шоу</w:t>
      </w:r>
      <w:r w:rsidR="009A27D9">
        <w:rPr>
          <w:rFonts w:ascii="Times New Roman" w:hAnsi="Times New Roman" w:cs="Times New Roman"/>
          <w:bCs/>
          <w:sz w:val="28"/>
          <w:szCs w:val="28"/>
        </w:rPr>
        <w:t>, игрушки героев сказки, домик-теремок.</w:t>
      </w:r>
    </w:p>
    <w:p w:rsidR="00BB7FA5" w:rsidRDefault="00BB7FA5" w:rsidP="00B266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667E" w:rsidRPr="00E65450" w:rsidRDefault="00B2667E" w:rsidP="00B2667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од ОО</w:t>
      </w:r>
      <w:r w:rsidRPr="00B533A6">
        <w:rPr>
          <w:rFonts w:ascii="Times New Roman" w:eastAsia="Times New Roman" w:hAnsi="Times New Roman" w:cs="Times New Roman"/>
          <w:b/>
          <w:sz w:val="28"/>
          <w:szCs w:val="28"/>
        </w:rPr>
        <w:t xml:space="preserve">Д: </w:t>
      </w:r>
    </w:p>
    <w:p w:rsidR="009A27D9" w:rsidRDefault="009A27D9" w:rsidP="00B266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1</w:t>
      </w:r>
    </w:p>
    <w:p w:rsidR="000B5D85" w:rsidRPr="00B533A6" w:rsidRDefault="000B5D85" w:rsidP="00B266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162">
        <w:rPr>
          <w:rFonts w:ascii="Times New Roman" w:hAnsi="Times New Roman" w:cs="Times New Roman"/>
          <w:b/>
          <w:sz w:val="28"/>
          <w:szCs w:val="28"/>
        </w:rPr>
        <w:t>1.Вводная часть. Организационный момент.</w:t>
      </w:r>
    </w:p>
    <w:p w:rsidR="00D9174C" w:rsidRPr="0099130F" w:rsidRDefault="00374808" w:rsidP="002A4B6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4B63">
        <w:rPr>
          <w:rFonts w:ascii="Times New Roman" w:hAnsi="Times New Roman" w:cs="Times New Roman"/>
          <w:b/>
          <w:sz w:val="28"/>
          <w:szCs w:val="28"/>
        </w:rPr>
        <w:t>В.</w:t>
      </w:r>
      <w:r w:rsidR="00D9174C" w:rsidRPr="002A4B63">
        <w:rPr>
          <w:rFonts w:ascii="Times New Roman" w:hAnsi="Times New Roman" w:cs="Times New Roman"/>
          <w:b/>
          <w:sz w:val="28"/>
          <w:szCs w:val="28"/>
        </w:rPr>
        <w:t>:</w:t>
      </w:r>
      <w:r w:rsidR="00D9174C" w:rsidRPr="002A4B63">
        <w:rPr>
          <w:rFonts w:ascii="Times New Roman" w:hAnsi="Times New Roman" w:cs="Times New Roman"/>
          <w:sz w:val="28"/>
          <w:szCs w:val="28"/>
        </w:rPr>
        <w:t xml:space="preserve"> Здравствуйте, дети! </w:t>
      </w:r>
      <w:r w:rsidR="004640BD" w:rsidRPr="002A4B63">
        <w:rPr>
          <w:rFonts w:ascii="Times New Roman" w:hAnsi="Times New Roman" w:cs="Times New Roman"/>
          <w:sz w:val="28"/>
          <w:szCs w:val="28"/>
        </w:rPr>
        <w:t>Сегодня к нам в группу пришли гости. Давайте поприветствуем их:  улыбнемся и покажем свое хорошее настроение.</w:t>
      </w:r>
      <w:r w:rsidR="004640BD" w:rsidRPr="002A4B63">
        <w:rPr>
          <w:rFonts w:ascii="Times New Roman" w:hAnsi="Times New Roman" w:cs="Times New Roman"/>
          <w:sz w:val="28"/>
          <w:szCs w:val="28"/>
        </w:rPr>
        <w:br/>
      </w:r>
      <w:r w:rsidR="0099130F">
        <w:rPr>
          <w:rFonts w:ascii="Times New Roman" w:hAnsi="Times New Roman" w:cs="Times New Roman"/>
          <w:i/>
          <w:sz w:val="28"/>
          <w:szCs w:val="28"/>
        </w:rPr>
        <w:t xml:space="preserve">Звучит аудиозапись </w:t>
      </w:r>
      <w:r w:rsidR="004640BD" w:rsidRPr="0099130F">
        <w:rPr>
          <w:rFonts w:ascii="Times New Roman" w:hAnsi="Times New Roman" w:cs="Times New Roman"/>
          <w:i/>
          <w:sz w:val="28"/>
          <w:szCs w:val="28"/>
        </w:rPr>
        <w:t xml:space="preserve"> "В гостях у сказки"</w:t>
      </w:r>
    </w:p>
    <w:p w:rsidR="000B5D85" w:rsidRDefault="004640BD" w:rsidP="002A4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B63">
        <w:rPr>
          <w:rFonts w:ascii="Times New Roman" w:hAnsi="Times New Roman" w:cs="Times New Roman"/>
          <w:sz w:val="28"/>
          <w:szCs w:val="28"/>
        </w:rPr>
        <w:t xml:space="preserve">В.: Ой кто </w:t>
      </w:r>
      <w:proofErr w:type="gramStart"/>
      <w:r w:rsidRPr="002A4B63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2A4B63">
        <w:rPr>
          <w:rFonts w:ascii="Times New Roman" w:hAnsi="Times New Roman" w:cs="Times New Roman"/>
          <w:sz w:val="28"/>
          <w:szCs w:val="28"/>
        </w:rPr>
        <w:t xml:space="preserve">о к нам еще пришел в гости, это сказка! А </w:t>
      </w:r>
      <w:proofErr w:type="gramStart"/>
      <w:r w:rsidRPr="002A4B63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Pr="002A4B63">
        <w:rPr>
          <w:rFonts w:ascii="Times New Roman" w:hAnsi="Times New Roman" w:cs="Times New Roman"/>
          <w:sz w:val="28"/>
          <w:szCs w:val="28"/>
        </w:rPr>
        <w:t xml:space="preserve"> мы сейчас с вами узнаем! </w:t>
      </w:r>
    </w:p>
    <w:p w:rsidR="002A4B63" w:rsidRDefault="00D9174C" w:rsidP="002A4B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4B63">
        <w:rPr>
          <w:rFonts w:ascii="Times New Roman" w:hAnsi="Times New Roman" w:cs="Times New Roman"/>
          <w:sz w:val="28"/>
          <w:szCs w:val="28"/>
        </w:rPr>
        <w:t>Сказка, сказка приходи!</w:t>
      </w:r>
      <w:r w:rsidRPr="002A4B63">
        <w:rPr>
          <w:rFonts w:ascii="Times New Roman" w:hAnsi="Times New Roman" w:cs="Times New Roman"/>
          <w:sz w:val="28"/>
          <w:szCs w:val="28"/>
        </w:rPr>
        <w:br/>
        <w:t>Будут рады малыши.</w:t>
      </w:r>
      <w:r w:rsidRPr="002A4B63">
        <w:rPr>
          <w:rFonts w:ascii="Times New Roman" w:hAnsi="Times New Roman" w:cs="Times New Roman"/>
          <w:sz w:val="28"/>
          <w:szCs w:val="28"/>
        </w:rPr>
        <w:br/>
        <w:t>Тише, дети не шумите,</w:t>
      </w:r>
      <w:r w:rsidRPr="002A4B63">
        <w:rPr>
          <w:rFonts w:ascii="Times New Roman" w:hAnsi="Times New Roman" w:cs="Times New Roman"/>
          <w:sz w:val="28"/>
          <w:szCs w:val="28"/>
        </w:rPr>
        <w:br/>
        <w:t>Нашу сказку не спугните.</w:t>
      </w:r>
      <w:r w:rsidRPr="002A4B63">
        <w:rPr>
          <w:rFonts w:ascii="Times New Roman" w:hAnsi="Times New Roman" w:cs="Times New Roman"/>
          <w:sz w:val="28"/>
          <w:szCs w:val="28"/>
        </w:rPr>
        <w:br/>
        <w:t>Здесь бывают чудеса.</w:t>
      </w:r>
      <w:r w:rsidRPr="002A4B63">
        <w:rPr>
          <w:rFonts w:ascii="Times New Roman" w:hAnsi="Times New Roman" w:cs="Times New Roman"/>
          <w:sz w:val="28"/>
          <w:szCs w:val="28"/>
        </w:rPr>
        <w:br/>
        <w:t>Сказка спряталась пока. </w:t>
      </w:r>
      <w:r w:rsidRPr="002A4B63">
        <w:rPr>
          <w:rFonts w:ascii="Times New Roman" w:hAnsi="Times New Roman" w:cs="Times New Roman"/>
          <w:sz w:val="28"/>
          <w:szCs w:val="28"/>
        </w:rPr>
        <w:br/>
        <w:t>По дорожке мы пойдем,</w:t>
      </w:r>
      <w:r w:rsidRPr="002A4B63">
        <w:rPr>
          <w:rFonts w:ascii="Times New Roman" w:hAnsi="Times New Roman" w:cs="Times New Roman"/>
          <w:sz w:val="28"/>
          <w:szCs w:val="28"/>
        </w:rPr>
        <w:br/>
        <w:t>Прямо в сказку попадем.</w:t>
      </w:r>
      <w:r w:rsidRPr="002A4B63">
        <w:rPr>
          <w:rFonts w:ascii="Times New Roman" w:hAnsi="Times New Roman" w:cs="Times New Roman"/>
          <w:sz w:val="28"/>
          <w:szCs w:val="28"/>
        </w:rPr>
        <w:br/>
      </w:r>
      <w:r w:rsidR="002A4B63">
        <w:rPr>
          <w:rFonts w:ascii="Times New Roman" w:hAnsi="Times New Roman" w:cs="Times New Roman"/>
          <w:sz w:val="28"/>
          <w:szCs w:val="28"/>
        </w:rPr>
        <w:t>Ой, смотрите, ребята!</w:t>
      </w:r>
    </w:p>
    <w:p w:rsidR="00084DCD" w:rsidRPr="002A4B63" w:rsidRDefault="00084DCD" w:rsidP="002A4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B63">
        <w:rPr>
          <w:rFonts w:ascii="Times New Roman" w:hAnsi="Times New Roman" w:cs="Times New Roman"/>
          <w:sz w:val="28"/>
          <w:szCs w:val="28"/>
        </w:rPr>
        <w:t>В поле он стоит, он не низок не высок</w:t>
      </w:r>
    </w:p>
    <w:p w:rsidR="002A4B63" w:rsidRDefault="00084DCD" w:rsidP="002A4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B63">
        <w:rPr>
          <w:rFonts w:ascii="Times New Roman" w:hAnsi="Times New Roman" w:cs="Times New Roman"/>
          <w:sz w:val="28"/>
          <w:szCs w:val="28"/>
        </w:rPr>
        <w:t xml:space="preserve">Что это, ребята? </w:t>
      </w:r>
    </w:p>
    <w:p w:rsidR="002A4B63" w:rsidRPr="002A4B63" w:rsidRDefault="002A4B63" w:rsidP="002A4B6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(показ слайда</w:t>
      </w:r>
      <w:r w:rsidR="009A27D9">
        <w:rPr>
          <w:rFonts w:ascii="Times New Roman" w:hAnsi="Times New Roman" w:cs="Times New Roman"/>
          <w:i/>
          <w:sz w:val="28"/>
          <w:szCs w:val="28"/>
        </w:rPr>
        <w:t xml:space="preserve"> 2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084DCD" w:rsidRDefault="00084DCD" w:rsidP="002A4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7EC">
        <w:rPr>
          <w:rFonts w:ascii="Times New Roman" w:hAnsi="Times New Roman" w:cs="Times New Roman"/>
          <w:b/>
          <w:sz w:val="28"/>
          <w:szCs w:val="28"/>
        </w:rPr>
        <w:t>Д</w:t>
      </w:r>
      <w:r w:rsidRPr="002A4B63">
        <w:rPr>
          <w:rFonts w:ascii="Times New Roman" w:hAnsi="Times New Roman" w:cs="Times New Roman"/>
          <w:sz w:val="28"/>
          <w:szCs w:val="28"/>
        </w:rPr>
        <w:t>.: Теремок</w:t>
      </w:r>
    </w:p>
    <w:p w:rsidR="000B5D85" w:rsidRPr="000B5D85" w:rsidRDefault="000B5D85" w:rsidP="000B5D85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2016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Основная часть.</w:t>
      </w:r>
    </w:p>
    <w:p w:rsidR="00337144" w:rsidRDefault="00084DCD" w:rsidP="003371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7EC">
        <w:rPr>
          <w:rFonts w:ascii="Times New Roman" w:hAnsi="Times New Roman" w:cs="Times New Roman"/>
          <w:b/>
          <w:sz w:val="28"/>
          <w:szCs w:val="28"/>
        </w:rPr>
        <w:t>В.:</w:t>
      </w:r>
      <w:r w:rsidRPr="002A4B63">
        <w:rPr>
          <w:rFonts w:ascii="Times New Roman" w:hAnsi="Times New Roman" w:cs="Times New Roman"/>
          <w:sz w:val="28"/>
          <w:szCs w:val="28"/>
        </w:rPr>
        <w:t xml:space="preserve"> </w:t>
      </w:r>
      <w:r w:rsidR="00C06307">
        <w:rPr>
          <w:rFonts w:ascii="Times New Roman" w:hAnsi="Times New Roman" w:cs="Times New Roman"/>
          <w:sz w:val="28"/>
          <w:szCs w:val="28"/>
        </w:rPr>
        <w:t xml:space="preserve">А где же герои сказки, нужно их позвать к нам в гости! </w:t>
      </w:r>
      <w:r w:rsidR="00337144">
        <w:rPr>
          <w:rFonts w:ascii="Times New Roman" w:hAnsi="Times New Roman" w:cs="Times New Roman"/>
          <w:sz w:val="28"/>
          <w:szCs w:val="28"/>
        </w:rPr>
        <w:t xml:space="preserve">Слушайте мои загадки! </w:t>
      </w:r>
    </w:p>
    <w:p w:rsidR="00337144" w:rsidRPr="00C06307" w:rsidRDefault="00337144" w:rsidP="00C0630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07">
        <w:rPr>
          <w:rFonts w:ascii="Times New Roman" w:eastAsia="Times New Roman" w:hAnsi="Times New Roman" w:cs="Times New Roman"/>
          <w:sz w:val="28"/>
          <w:szCs w:val="28"/>
        </w:rPr>
        <w:t>Живет в норке,</w:t>
      </w:r>
      <w:r w:rsidR="00C06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6307">
        <w:rPr>
          <w:rFonts w:ascii="Times New Roman" w:eastAsia="Times New Roman" w:hAnsi="Times New Roman" w:cs="Times New Roman"/>
          <w:sz w:val="28"/>
          <w:szCs w:val="28"/>
        </w:rPr>
        <w:t>грызет корки.</w:t>
      </w:r>
    </w:p>
    <w:p w:rsidR="00337144" w:rsidRPr="00C06307" w:rsidRDefault="00C06307" w:rsidP="00C06307">
      <w:pPr>
        <w:shd w:val="clear" w:color="auto" w:fill="FFFFFF"/>
        <w:spacing w:after="162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роткие ножки, </w:t>
      </w:r>
      <w:r w:rsidR="00337144" w:rsidRPr="00C06307">
        <w:rPr>
          <w:rFonts w:ascii="Times New Roman" w:eastAsia="Times New Roman" w:hAnsi="Times New Roman" w:cs="Times New Roman"/>
          <w:sz w:val="28"/>
          <w:szCs w:val="28"/>
        </w:rPr>
        <w:t>боится кош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7144" w:rsidRDefault="00337144" w:rsidP="00C0630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17EC">
        <w:rPr>
          <w:rFonts w:ascii="Times New Roman" w:eastAsia="Times New Roman" w:hAnsi="Times New Roman" w:cs="Times New Roman"/>
          <w:b/>
          <w:sz w:val="28"/>
          <w:szCs w:val="28"/>
        </w:rPr>
        <w:t>Д.:</w:t>
      </w:r>
      <w:r w:rsidRPr="00C06307">
        <w:rPr>
          <w:rFonts w:ascii="Times New Roman" w:eastAsia="Times New Roman" w:hAnsi="Times New Roman" w:cs="Times New Roman"/>
          <w:sz w:val="28"/>
          <w:szCs w:val="28"/>
        </w:rPr>
        <w:t xml:space="preserve"> Мышка</w:t>
      </w:r>
    </w:p>
    <w:p w:rsidR="009A27D9" w:rsidRPr="00C06307" w:rsidRDefault="009A27D9" w:rsidP="00C0630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лайд 3</w:t>
      </w:r>
    </w:p>
    <w:p w:rsidR="00337144" w:rsidRPr="00C06307" w:rsidRDefault="00337144" w:rsidP="00C0630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17EC">
        <w:rPr>
          <w:rFonts w:ascii="Times New Roman" w:eastAsia="Times New Roman" w:hAnsi="Times New Roman" w:cs="Times New Roman"/>
          <w:b/>
          <w:sz w:val="28"/>
          <w:szCs w:val="28"/>
        </w:rPr>
        <w:t>В.:</w:t>
      </w:r>
      <w:r w:rsidRPr="00C06307">
        <w:rPr>
          <w:rFonts w:ascii="Times New Roman" w:eastAsia="Times New Roman" w:hAnsi="Times New Roman" w:cs="Times New Roman"/>
          <w:sz w:val="28"/>
          <w:szCs w:val="28"/>
        </w:rPr>
        <w:t xml:space="preserve"> Комочек пуха, длинное ухо,</w:t>
      </w:r>
    </w:p>
    <w:p w:rsidR="00337144" w:rsidRPr="00C06307" w:rsidRDefault="00337144" w:rsidP="00C0630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07">
        <w:rPr>
          <w:rFonts w:ascii="Times New Roman" w:eastAsia="Times New Roman" w:hAnsi="Times New Roman" w:cs="Times New Roman"/>
          <w:sz w:val="28"/>
          <w:szCs w:val="28"/>
        </w:rPr>
        <w:t>Прыгает ловко, любит морковку</w:t>
      </w:r>
    </w:p>
    <w:p w:rsidR="00337144" w:rsidRDefault="00337144" w:rsidP="00C0630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7EC">
        <w:rPr>
          <w:rFonts w:ascii="Times New Roman" w:eastAsia="Times New Roman" w:hAnsi="Times New Roman" w:cs="Times New Roman"/>
          <w:b/>
          <w:sz w:val="28"/>
          <w:szCs w:val="28"/>
        </w:rPr>
        <w:t>Д.:</w:t>
      </w:r>
      <w:r w:rsidRPr="00C06307">
        <w:rPr>
          <w:rFonts w:ascii="Times New Roman" w:eastAsia="Times New Roman" w:hAnsi="Times New Roman" w:cs="Times New Roman"/>
          <w:sz w:val="28"/>
          <w:szCs w:val="28"/>
        </w:rPr>
        <w:t xml:space="preserve"> Заяц</w:t>
      </w:r>
    </w:p>
    <w:p w:rsidR="009A27D9" w:rsidRPr="00C06307" w:rsidRDefault="009A27D9" w:rsidP="00C063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айд 4</w:t>
      </w:r>
    </w:p>
    <w:p w:rsidR="00337144" w:rsidRPr="00C06307" w:rsidRDefault="00337144" w:rsidP="00C063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7EC">
        <w:rPr>
          <w:rFonts w:ascii="Times New Roman" w:eastAsia="Times New Roman" w:hAnsi="Times New Roman" w:cs="Times New Roman"/>
          <w:b/>
          <w:sz w:val="28"/>
          <w:szCs w:val="28"/>
        </w:rPr>
        <w:t>В.:</w:t>
      </w:r>
      <w:r w:rsidRPr="00C06307">
        <w:rPr>
          <w:rFonts w:ascii="Times New Roman" w:eastAsia="Times New Roman" w:hAnsi="Times New Roman" w:cs="Times New Roman"/>
          <w:sz w:val="28"/>
          <w:szCs w:val="28"/>
        </w:rPr>
        <w:t xml:space="preserve"> Хвост пушистый бережёт                                  </w:t>
      </w:r>
    </w:p>
    <w:p w:rsidR="00337144" w:rsidRPr="00C06307" w:rsidRDefault="00337144" w:rsidP="00C0630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6307">
        <w:rPr>
          <w:rFonts w:ascii="Times New Roman" w:eastAsia="Times New Roman" w:hAnsi="Times New Roman" w:cs="Times New Roman"/>
          <w:sz w:val="28"/>
          <w:szCs w:val="28"/>
        </w:rPr>
        <w:t xml:space="preserve">Да </w:t>
      </w:r>
      <w:proofErr w:type="gramStart"/>
      <w:r w:rsidRPr="00C06307">
        <w:rPr>
          <w:rFonts w:ascii="Times New Roman" w:eastAsia="Times New Roman" w:hAnsi="Times New Roman" w:cs="Times New Roman"/>
          <w:sz w:val="28"/>
          <w:szCs w:val="28"/>
        </w:rPr>
        <w:t>зверюшек</w:t>
      </w:r>
      <w:proofErr w:type="gramEnd"/>
      <w:r w:rsidRPr="00C06307">
        <w:rPr>
          <w:rFonts w:ascii="Times New Roman" w:eastAsia="Times New Roman" w:hAnsi="Times New Roman" w:cs="Times New Roman"/>
          <w:sz w:val="28"/>
          <w:szCs w:val="28"/>
        </w:rPr>
        <w:t>  стережёт:</w:t>
      </w:r>
    </w:p>
    <w:p w:rsidR="00337144" w:rsidRPr="00C06307" w:rsidRDefault="00337144" w:rsidP="00C0630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6307">
        <w:rPr>
          <w:rFonts w:ascii="Times New Roman" w:eastAsia="Times New Roman" w:hAnsi="Times New Roman" w:cs="Times New Roman"/>
          <w:sz w:val="28"/>
          <w:szCs w:val="28"/>
        </w:rPr>
        <w:t>Все знают рыжую в лесу –</w:t>
      </w:r>
      <w:proofErr w:type="gramEnd"/>
    </w:p>
    <w:p w:rsidR="00337144" w:rsidRPr="00C06307" w:rsidRDefault="00337144" w:rsidP="00C0630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6307">
        <w:rPr>
          <w:rFonts w:ascii="Times New Roman" w:eastAsia="Times New Roman" w:hAnsi="Times New Roman" w:cs="Times New Roman"/>
          <w:sz w:val="28"/>
          <w:szCs w:val="28"/>
        </w:rPr>
        <w:t>Очень хитрую…</w:t>
      </w:r>
    </w:p>
    <w:p w:rsidR="009A27D9" w:rsidRDefault="00337144" w:rsidP="00C0630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17EC">
        <w:rPr>
          <w:rFonts w:ascii="Times New Roman" w:eastAsia="Times New Roman" w:hAnsi="Times New Roman" w:cs="Times New Roman"/>
          <w:b/>
          <w:sz w:val="28"/>
          <w:szCs w:val="28"/>
        </w:rPr>
        <w:t>Д.:</w:t>
      </w:r>
      <w:r w:rsidRPr="00C06307">
        <w:rPr>
          <w:rFonts w:ascii="Times New Roman" w:eastAsia="Times New Roman" w:hAnsi="Times New Roman" w:cs="Times New Roman"/>
          <w:sz w:val="28"/>
          <w:szCs w:val="28"/>
        </w:rPr>
        <w:t xml:space="preserve"> Лису      </w:t>
      </w:r>
    </w:p>
    <w:p w:rsidR="00337144" w:rsidRPr="00C06307" w:rsidRDefault="009A27D9" w:rsidP="00C0630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айд 5</w:t>
      </w:r>
      <w:r w:rsidR="00337144" w:rsidRPr="00C06307">
        <w:rPr>
          <w:rFonts w:ascii="Times New Roman" w:eastAsia="Times New Roman" w:hAnsi="Times New Roman" w:cs="Times New Roman"/>
          <w:sz w:val="28"/>
          <w:szCs w:val="28"/>
        </w:rPr>
        <w:t>   </w:t>
      </w:r>
    </w:p>
    <w:p w:rsidR="00337144" w:rsidRPr="00C06307" w:rsidRDefault="00337144" w:rsidP="00C0630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17EC">
        <w:rPr>
          <w:rFonts w:ascii="Times New Roman" w:eastAsia="Times New Roman" w:hAnsi="Times New Roman" w:cs="Times New Roman"/>
          <w:b/>
          <w:sz w:val="28"/>
          <w:szCs w:val="28"/>
        </w:rPr>
        <w:t>В.:</w:t>
      </w:r>
      <w:r w:rsidRPr="00C06307">
        <w:rPr>
          <w:rFonts w:ascii="Times New Roman" w:eastAsia="Times New Roman" w:hAnsi="Times New Roman" w:cs="Times New Roman"/>
          <w:sz w:val="28"/>
          <w:szCs w:val="28"/>
        </w:rPr>
        <w:t xml:space="preserve"> Где же вы её найдёте?</w:t>
      </w:r>
    </w:p>
    <w:p w:rsidR="00337144" w:rsidRPr="00C06307" w:rsidRDefault="00337144" w:rsidP="00C0630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6307">
        <w:rPr>
          <w:rFonts w:ascii="Times New Roman" w:eastAsia="Times New Roman" w:hAnsi="Times New Roman" w:cs="Times New Roman"/>
          <w:sz w:val="28"/>
          <w:szCs w:val="28"/>
        </w:rPr>
        <w:t>Ну, конечно же, в болоте!</w:t>
      </w:r>
    </w:p>
    <w:p w:rsidR="00337144" w:rsidRPr="00C06307" w:rsidRDefault="00337144" w:rsidP="00C0630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6307">
        <w:rPr>
          <w:rFonts w:ascii="Times New Roman" w:eastAsia="Times New Roman" w:hAnsi="Times New Roman" w:cs="Times New Roman"/>
          <w:sz w:val="28"/>
          <w:szCs w:val="28"/>
        </w:rPr>
        <w:t>Зелена, как трава,</w:t>
      </w:r>
    </w:p>
    <w:p w:rsidR="00337144" w:rsidRDefault="00337144" w:rsidP="00C0630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6307">
        <w:rPr>
          <w:rFonts w:ascii="Times New Roman" w:eastAsia="Times New Roman" w:hAnsi="Times New Roman" w:cs="Times New Roman"/>
          <w:sz w:val="28"/>
          <w:szCs w:val="28"/>
        </w:rPr>
        <w:t>Говорит: «КВА, КВА, КВА!»</w:t>
      </w:r>
    </w:p>
    <w:p w:rsidR="0099130F" w:rsidRDefault="0099130F" w:rsidP="00C0630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17EC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4517EC" w:rsidRPr="004517E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4517E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ягушка </w:t>
      </w:r>
    </w:p>
    <w:p w:rsidR="009A27D9" w:rsidRPr="00C06307" w:rsidRDefault="009A27D9" w:rsidP="00C0630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айд 6</w:t>
      </w:r>
    </w:p>
    <w:p w:rsidR="00337144" w:rsidRPr="00C06307" w:rsidRDefault="00337144" w:rsidP="00C0630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17EC">
        <w:rPr>
          <w:rFonts w:ascii="Times New Roman" w:eastAsia="Times New Roman" w:hAnsi="Times New Roman" w:cs="Times New Roman"/>
          <w:b/>
          <w:sz w:val="28"/>
          <w:szCs w:val="28"/>
        </w:rPr>
        <w:t>В.:</w:t>
      </w:r>
      <w:r w:rsidRPr="00C06307">
        <w:rPr>
          <w:rFonts w:ascii="Times New Roman" w:eastAsia="Times New Roman" w:hAnsi="Times New Roman" w:cs="Times New Roman"/>
          <w:sz w:val="28"/>
          <w:szCs w:val="28"/>
        </w:rPr>
        <w:t xml:space="preserve"> Он по лесу всё время рыщет,</w:t>
      </w:r>
    </w:p>
    <w:p w:rsidR="00337144" w:rsidRPr="00C06307" w:rsidRDefault="00337144" w:rsidP="00C0630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6307">
        <w:rPr>
          <w:rFonts w:ascii="Times New Roman" w:eastAsia="Times New Roman" w:hAnsi="Times New Roman" w:cs="Times New Roman"/>
          <w:sz w:val="28"/>
          <w:szCs w:val="28"/>
        </w:rPr>
        <w:t>И в кустах кого-то ищет.</w:t>
      </w:r>
    </w:p>
    <w:p w:rsidR="00337144" w:rsidRPr="00C06307" w:rsidRDefault="00337144" w:rsidP="00C0630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6307">
        <w:rPr>
          <w:rFonts w:ascii="Times New Roman" w:eastAsia="Times New Roman" w:hAnsi="Times New Roman" w:cs="Times New Roman"/>
          <w:sz w:val="28"/>
          <w:szCs w:val="28"/>
        </w:rPr>
        <w:t>Слышно, он зубами щёлк,</w:t>
      </w:r>
    </w:p>
    <w:p w:rsidR="00337144" w:rsidRPr="00C06307" w:rsidRDefault="00337144" w:rsidP="00C0630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6307">
        <w:rPr>
          <w:rFonts w:ascii="Times New Roman" w:eastAsia="Times New Roman" w:hAnsi="Times New Roman" w:cs="Times New Roman"/>
          <w:sz w:val="28"/>
          <w:szCs w:val="28"/>
        </w:rPr>
        <w:t>Угадай, кто это …</w:t>
      </w:r>
    </w:p>
    <w:p w:rsidR="00337144" w:rsidRDefault="00337144" w:rsidP="00C0630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17EC">
        <w:rPr>
          <w:rFonts w:ascii="Times New Roman" w:eastAsia="Times New Roman" w:hAnsi="Times New Roman" w:cs="Times New Roman"/>
          <w:b/>
          <w:sz w:val="28"/>
          <w:szCs w:val="28"/>
        </w:rPr>
        <w:t>Д.:</w:t>
      </w:r>
      <w:r w:rsidRPr="00C06307">
        <w:rPr>
          <w:rFonts w:ascii="Times New Roman" w:eastAsia="Times New Roman" w:hAnsi="Times New Roman" w:cs="Times New Roman"/>
          <w:sz w:val="28"/>
          <w:szCs w:val="28"/>
        </w:rPr>
        <w:t xml:space="preserve"> Волк</w:t>
      </w:r>
    </w:p>
    <w:p w:rsidR="009A27D9" w:rsidRPr="00C06307" w:rsidRDefault="009A27D9" w:rsidP="00C0630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айд 7</w:t>
      </w:r>
    </w:p>
    <w:p w:rsidR="00337144" w:rsidRPr="00C06307" w:rsidRDefault="00337144" w:rsidP="00C0630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17EC">
        <w:rPr>
          <w:rFonts w:ascii="Times New Roman" w:eastAsia="Times New Roman" w:hAnsi="Times New Roman" w:cs="Times New Roman"/>
          <w:b/>
          <w:sz w:val="28"/>
          <w:szCs w:val="28"/>
        </w:rPr>
        <w:t>В.:</w:t>
      </w:r>
      <w:r w:rsidRPr="00C06307">
        <w:rPr>
          <w:rFonts w:ascii="Times New Roman" w:eastAsia="Times New Roman" w:hAnsi="Times New Roman" w:cs="Times New Roman"/>
          <w:sz w:val="28"/>
          <w:szCs w:val="28"/>
        </w:rPr>
        <w:t xml:space="preserve"> Кто же в шубе меховой</w:t>
      </w:r>
    </w:p>
    <w:p w:rsidR="00337144" w:rsidRPr="00C06307" w:rsidRDefault="00337144" w:rsidP="00C0630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6307">
        <w:rPr>
          <w:rFonts w:ascii="Times New Roman" w:eastAsia="Times New Roman" w:hAnsi="Times New Roman" w:cs="Times New Roman"/>
          <w:sz w:val="28"/>
          <w:szCs w:val="28"/>
        </w:rPr>
        <w:t>Спит холодною зимой?</w:t>
      </w:r>
    </w:p>
    <w:p w:rsidR="00337144" w:rsidRPr="00C06307" w:rsidRDefault="00337144" w:rsidP="00C0630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6307">
        <w:rPr>
          <w:rFonts w:ascii="Times New Roman" w:eastAsia="Times New Roman" w:hAnsi="Times New Roman" w:cs="Times New Roman"/>
          <w:sz w:val="28"/>
          <w:szCs w:val="28"/>
        </w:rPr>
        <w:t>Он большой, но вот беда – </w:t>
      </w:r>
    </w:p>
    <w:p w:rsidR="00337144" w:rsidRPr="00C06307" w:rsidRDefault="00337144" w:rsidP="00C0630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6307">
        <w:rPr>
          <w:rFonts w:ascii="Times New Roman" w:eastAsia="Times New Roman" w:hAnsi="Times New Roman" w:cs="Times New Roman"/>
          <w:sz w:val="28"/>
          <w:szCs w:val="28"/>
        </w:rPr>
        <w:t>Лапу в рот кладёт всегда.</w:t>
      </w:r>
    </w:p>
    <w:p w:rsidR="00337144" w:rsidRDefault="00C06307" w:rsidP="00C0630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7EC">
        <w:rPr>
          <w:rFonts w:ascii="Times New Roman" w:eastAsia="Times New Roman" w:hAnsi="Times New Roman" w:cs="Times New Roman"/>
          <w:b/>
          <w:sz w:val="28"/>
          <w:szCs w:val="28"/>
        </w:rPr>
        <w:t>Д.:</w:t>
      </w:r>
      <w:r w:rsidRPr="00C06307">
        <w:rPr>
          <w:rFonts w:ascii="Times New Roman" w:eastAsia="Times New Roman" w:hAnsi="Times New Roman" w:cs="Times New Roman"/>
          <w:sz w:val="28"/>
          <w:szCs w:val="28"/>
        </w:rPr>
        <w:t xml:space="preserve"> Медведь</w:t>
      </w:r>
    </w:p>
    <w:p w:rsidR="009A27D9" w:rsidRPr="00C06307" w:rsidRDefault="009A27D9" w:rsidP="00C063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айд 8</w:t>
      </w:r>
    </w:p>
    <w:p w:rsidR="00422A7C" w:rsidRDefault="00422A7C" w:rsidP="002A4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7EC">
        <w:rPr>
          <w:rFonts w:ascii="Times New Roman" w:hAnsi="Times New Roman" w:cs="Times New Roman"/>
          <w:b/>
          <w:sz w:val="28"/>
          <w:szCs w:val="28"/>
        </w:rPr>
        <w:t>В.:</w:t>
      </w:r>
      <w:r w:rsidRPr="002A4B63">
        <w:rPr>
          <w:rFonts w:ascii="Times New Roman" w:hAnsi="Times New Roman" w:cs="Times New Roman"/>
          <w:sz w:val="28"/>
          <w:szCs w:val="28"/>
        </w:rPr>
        <w:t xml:space="preserve"> Ребята, вспомните, кто первый увидел теремок?</w:t>
      </w:r>
    </w:p>
    <w:p w:rsidR="009A27D9" w:rsidRPr="009A27D9" w:rsidRDefault="009A27D9" w:rsidP="002A4B6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27D9">
        <w:rPr>
          <w:rFonts w:ascii="Times New Roman" w:hAnsi="Times New Roman" w:cs="Times New Roman"/>
          <w:i/>
          <w:sz w:val="28"/>
          <w:szCs w:val="28"/>
        </w:rPr>
        <w:lastRenderedPageBreak/>
        <w:t>(предложить расставить игрушки в порядке их прихода в Теремок)</w:t>
      </w:r>
    </w:p>
    <w:p w:rsidR="005259EA" w:rsidRPr="002A4B63" w:rsidRDefault="005259EA" w:rsidP="002A4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7EC">
        <w:rPr>
          <w:rFonts w:ascii="Times New Roman" w:hAnsi="Times New Roman" w:cs="Times New Roman"/>
          <w:b/>
          <w:sz w:val="28"/>
          <w:szCs w:val="28"/>
        </w:rPr>
        <w:t>Д.:</w:t>
      </w:r>
      <w:r w:rsidRPr="002A4B63">
        <w:rPr>
          <w:rFonts w:ascii="Times New Roman" w:hAnsi="Times New Roman" w:cs="Times New Roman"/>
          <w:sz w:val="28"/>
          <w:szCs w:val="28"/>
        </w:rPr>
        <w:t xml:space="preserve"> </w:t>
      </w:r>
      <w:r w:rsidR="00422A7C" w:rsidRPr="002A4B63">
        <w:rPr>
          <w:rFonts w:ascii="Times New Roman" w:hAnsi="Times New Roman" w:cs="Times New Roman"/>
          <w:sz w:val="28"/>
          <w:szCs w:val="28"/>
        </w:rPr>
        <w:t>Мышка – норушка</w:t>
      </w:r>
    </w:p>
    <w:p w:rsidR="005259EA" w:rsidRPr="002A4B63" w:rsidRDefault="005259EA" w:rsidP="002A4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7EC">
        <w:rPr>
          <w:rFonts w:ascii="Times New Roman" w:hAnsi="Times New Roman" w:cs="Times New Roman"/>
          <w:b/>
          <w:sz w:val="28"/>
          <w:szCs w:val="28"/>
        </w:rPr>
        <w:t>В.:</w:t>
      </w:r>
      <w:r w:rsidRPr="002A4B63">
        <w:rPr>
          <w:rFonts w:ascii="Times New Roman" w:hAnsi="Times New Roman" w:cs="Times New Roman"/>
          <w:sz w:val="28"/>
          <w:szCs w:val="28"/>
        </w:rPr>
        <w:t xml:space="preserve"> Кто следующий прискакал к теремку?</w:t>
      </w:r>
    </w:p>
    <w:p w:rsidR="005259EA" w:rsidRPr="002A4B63" w:rsidRDefault="005259EA" w:rsidP="002A4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7EC">
        <w:rPr>
          <w:rFonts w:ascii="Times New Roman" w:hAnsi="Times New Roman" w:cs="Times New Roman"/>
          <w:b/>
          <w:sz w:val="28"/>
          <w:szCs w:val="28"/>
        </w:rPr>
        <w:t>Д.:</w:t>
      </w:r>
      <w:r w:rsidR="00422A7C" w:rsidRPr="002A4B63">
        <w:rPr>
          <w:rFonts w:ascii="Times New Roman" w:hAnsi="Times New Roman" w:cs="Times New Roman"/>
          <w:sz w:val="28"/>
          <w:szCs w:val="28"/>
        </w:rPr>
        <w:t xml:space="preserve"> Лягушка –   квакушка</w:t>
      </w:r>
    </w:p>
    <w:p w:rsidR="001A65CC" w:rsidRPr="002A4B63" w:rsidRDefault="001A65CC" w:rsidP="002A4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7EC">
        <w:rPr>
          <w:rFonts w:ascii="Times New Roman" w:hAnsi="Times New Roman" w:cs="Times New Roman"/>
          <w:b/>
          <w:sz w:val="28"/>
          <w:szCs w:val="28"/>
        </w:rPr>
        <w:t>В.:</w:t>
      </w:r>
      <w:r w:rsidRPr="002A4B63">
        <w:rPr>
          <w:rFonts w:ascii="Times New Roman" w:hAnsi="Times New Roman" w:cs="Times New Roman"/>
          <w:sz w:val="28"/>
          <w:szCs w:val="28"/>
        </w:rPr>
        <w:t xml:space="preserve"> </w:t>
      </w:r>
      <w:r w:rsidR="005259EA" w:rsidRPr="002A4B63">
        <w:rPr>
          <w:rFonts w:ascii="Times New Roman" w:hAnsi="Times New Roman" w:cs="Times New Roman"/>
          <w:sz w:val="28"/>
          <w:szCs w:val="28"/>
        </w:rPr>
        <w:t>Кто ещё прибежал к теремку?</w:t>
      </w:r>
    </w:p>
    <w:p w:rsidR="001A65CC" w:rsidRPr="002A4B63" w:rsidRDefault="001A65CC" w:rsidP="002A4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7EC">
        <w:rPr>
          <w:rFonts w:ascii="Times New Roman" w:hAnsi="Times New Roman" w:cs="Times New Roman"/>
          <w:b/>
          <w:sz w:val="28"/>
          <w:szCs w:val="28"/>
        </w:rPr>
        <w:t>Д.:</w:t>
      </w:r>
      <w:r w:rsidR="00422A7C" w:rsidRPr="002A4B63">
        <w:rPr>
          <w:rFonts w:ascii="Times New Roman" w:hAnsi="Times New Roman" w:cs="Times New Roman"/>
          <w:sz w:val="28"/>
          <w:szCs w:val="28"/>
        </w:rPr>
        <w:t xml:space="preserve"> Зайчик – </w:t>
      </w:r>
      <w:proofErr w:type="spellStart"/>
      <w:r w:rsidR="00422A7C" w:rsidRPr="002A4B63">
        <w:rPr>
          <w:rFonts w:ascii="Times New Roman" w:hAnsi="Times New Roman" w:cs="Times New Roman"/>
          <w:sz w:val="28"/>
          <w:szCs w:val="28"/>
        </w:rPr>
        <w:t>побегайчик</w:t>
      </w:r>
      <w:proofErr w:type="spellEnd"/>
    </w:p>
    <w:p w:rsidR="00337144" w:rsidRPr="002A4B63" w:rsidRDefault="001A65CC" w:rsidP="003371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7EC">
        <w:rPr>
          <w:rFonts w:ascii="Times New Roman" w:hAnsi="Times New Roman" w:cs="Times New Roman"/>
          <w:b/>
          <w:sz w:val="28"/>
          <w:szCs w:val="28"/>
        </w:rPr>
        <w:t>В.:</w:t>
      </w:r>
      <w:r w:rsidR="00422A7C" w:rsidRPr="002A4B63">
        <w:rPr>
          <w:rFonts w:ascii="Times New Roman" w:hAnsi="Times New Roman" w:cs="Times New Roman"/>
          <w:sz w:val="28"/>
          <w:szCs w:val="28"/>
        </w:rPr>
        <w:t xml:space="preserve"> </w:t>
      </w:r>
      <w:r w:rsidR="005259EA" w:rsidRPr="002A4B63">
        <w:rPr>
          <w:rFonts w:ascii="Times New Roman" w:hAnsi="Times New Roman" w:cs="Times New Roman"/>
          <w:sz w:val="28"/>
          <w:szCs w:val="28"/>
        </w:rPr>
        <w:t xml:space="preserve">Кто пришёл к теремку после зайчика - </w:t>
      </w:r>
      <w:proofErr w:type="spellStart"/>
      <w:r w:rsidR="005259EA" w:rsidRPr="002A4B63">
        <w:rPr>
          <w:rFonts w:ascii="Times New Roman" w:hAnsi="Times New Roman" w:cs="Times New Roman"/>
          <w:sz w:val="28"/>
          <w:szCs w:val="28"/>
        </w:rPr>
        <w:t>побегайчика</w:t>
      </w:r>
      <w:proofErr w:type="spellEnd"/>
      <w:r w:rsidR="005259EA" w:rsidRPr="002A4B63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A65CC" w:rsidRPr="002A4B63" w:rsidRDefault="001A65CC" w:rsidP="002A4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7EC">
        <w:rPr>
          <w:rFonts w:ascii="Times New Roman" w:hAnsi="Times New Roman" w:cs="Times New Roman"/>
          <w:b/>
          <w:sz w:val="28"/>
          <w:szCs w:val="28"/>
        </w:rPr>
        <w:t>Д.:</w:t>
      </w:r>
      <w:r w:rsidR="00422A7C" w:rsidRPr="002A4B63">
        <w:rPr>
          <w:rFonts w:ascii="Times New Roman" w:hAnsi="Times New Roman" w:cs="Times New Roman"/>
          <w:sz w:val="28"/>
          <w:szCs w:val="28"/>
        </w:rPr>
        <w:t xml:space="preserve"> </w:t>
      </w:r>
      <w:r w:rsidR="005259EA" w:rsidRPr="002A4B63">
        <w:rPr>
          <w:rFonts w:ascii="Times New Roman" w:hAnsi="Times New Roman" w:cs="Times New Roman"/>
          <w:sz w:val="28"/>
          <w:szCs w:val="28"/>
        </w:rPr>
        <w:t>Лиси</w:t>
      </w:r>
      <w:r w:rsidR="00422A7C" w:rsidRPr="002A4B63">
        <w:rPr>
          <w:rFonts w:ascii="Times New Roman" w:hAnsi="Times New Roman" w:cs="Times New Roman"/>
          <w:sz w:val="28"/>
          <w:szCs w:val="28"/>
        </w:rPr>
        <w:t>чка – сестричка</w:t>
      </w:r>
    </w:p>
    <w:p w:rsidR="001A65CC" w:rsidRPr="002A4B63" w:rsidRDefault="001A65CC" w:rsidP="002A4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7EC">
        <w:rPr>
          <w:rFonts w:ascii="Times New Roman" w:hAnsi="Times New Roman" w:cs="Times New Roman"/>
          <w:b/>
          <w:sz w:val="28"/>
          <w:szCs w:val="28"/>
        </w:rPr>
        <w:t>В.:</w:t>
      </w:r>
      <w:r w:rsidR="005259EA" w:rsidRPr="002A4B63">
        <w:rPr>
          <w:rFonts w:ascii="Times New Roman" w:hAnsi="Times New Roman" w:cs="Times New Roman"/>
          <w:sz w:val="28"/>
          <w:szCs w:val="28"/>
        </w:rPr>
        <w:t xml:space="preserve">А кто следующий нашёл теремок? </w:t>
      </w:r>
    </w:p>
    <w:p w:rsidR="002A4B63" w:rsidRDefault="001A65CC" w:rsidP="002A4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7EC">
        <w:rPr>
          <w:rFonts w:ascii="Times New Roman" w:hAnsi="Times New Roman" w:cs="Times New Roman"/>
          <w:b/>
          <w:sz w:val="28"/>
          <w:szCs w:val="28"/>
        </w:rPr>
        <w:t>Д.:</w:t>
      </w:r>
      <w:r w:rsidR="00422A7C" w:rsidRPr="002A4B63">
        <w:rPr>
          <w:rFonts w:ascii="Times New Roman" w:hAnsi="Times New Roman" w:cs="Times New Roman"/>
          <w:sz w:val="28"/>
          <w:szCs w:val="28"/>
        </w:rPr>
        <w:t xml:space="preserve"> Волчок – серый бочок</w:t>
      </w:r>
    </w:p>
    <w:p w:rsidR="0089146E" w:rsidRPr="00FE029B" w:rsidRDefault="0089146E" w:rsidP="00C0630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7E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</w:t>
      </w:r>
      <w:r w:rsidRPr="00FE029B">
        <w:rPr>
          <w:rFonts w:ascii="Times New Roman" w:eastAsia="Times New Roman" w:hAnsi="Times New Roman" w:cs="Times New Roman"/>
          <w:b/>
          <w:sz w:val="28"/>
          <w:szCs w:val="28"/>
        </w:rPr>
        <w:t>.:</w:t>
      </w:r>
      <w:r w:rsidRPr="00FE0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6307" w:rsidRPr="00FE029B">
        <w:rPr>
          <w:rFonts w:ascii="Times New Roman" w:eastAsia="Times New Roman" w:hAnsi="Times New Roman" w:cs="Times New Roman"/>
          <w:sz w:val="28"/>
          <w:szCs w:val="28"/>
        </w:rPr>
        <w:t>Кто последний пришел к теремку и попросился жить в нем?</w:t>
      </w:r>
    </w:p>
    <w:p w:rsidR="009A27D9" w:rsidRPr="009A27D9" w:rsidRDefault="00C06307" w:rsidP="009A27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29B">
        <w:rPr>
          <w:rFonts w:ascii="Times New Roman" w:eastAsia="Times New Roman" w:hAnsi="Times New Roman" w:cs="Times New Roman"/>
          <w:b/>
          <w:sz w:val="28"/>
          <w:szCs w:val="28"/>
        </w:rPr>
        <w:t>Д.:</w:t>
      </w:r>
      <w:r w:rsidRPr="00FE029B">
        <w:rPr>
          <w:rFonts w:ascii="Times New Roman" w:eastAsia="Times New Roman" w:hAnsi="Times New Roman" w:cs="Times New Roman"/>
          <w:sz w:val="28"/>
          <w:szCs w:val="28"/>
        </w:rPr>
        <w:t xml:space="preserve"> Медведь</w:t>
      </w:r>
    </w:p>
    <w:p w:rsidR="00D9174C" w:rsidRDefault="00D9174C" w:rsidP="0063066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A4B63">
        <w:rPr>
          <w:rFonts w:ascii="Times New Roman" w:hAnsi="Times New Roman" w:cs="Times New Roman"/>
          <w:b/>
          <w:bCs/>
          <w:sz w:val="28"/>
          <w:szCs w:val="28"/>
        </w:rPr>
        <w:t>Физкультминутка «Теремок»</w:t>
      </w:r>
      <w:r w:rsidRPr="002A4B63">
        <w:rPr>
          <w:rFonts w:ascii="Times New Roman" w:hAnsi="Times New Roman" w:cs="Times New Roman"/>
          <w:sz w:val="28"/>
          <w:szCs w:val="28"/>
        </w:rPr>
        <w:br/>
        <w:t>Стоит в поле теремок         (</w:t>
      </w:r>
      <w:r w:rsidRPr="002A4B63">
        <w:rPr>
          <w:rFonts w:ascii="Times New Roman" w:hAnsi="Times New Roman" w:cs="Times New Roman"/>
          <w:i/>
          <w:sz w:val="28"/>
          <w:szCs w:val="28"/>
        </w:rPr>
        <w:t>поднять руки над головой домиком)</w:t>
      </w:r>
      <w:r w:rsidRPr="002A4B63">
        <w:rPr>
          <w:rFonts w:ascii="Times New Roman" w:hAnsi="Times New Roman" w:cs="Times New Roman"/>
          <w:i/>
          <w:sz w:val="28"/>
          <w:szCs w:val="28"/>
        </w:rPr>
        <w:br/>
      </w:r>
      <w:r w:rsidRPr="002A4B63">
        <w:rPr>
          <w:rFonts w:ascii="Times New Roman" w:hAnsi="Times New Roman" w:cs="Times New Roman"/>
          <w:sz w:val="28"/>
          <w:szCs w:val="28"/>
        </w:rPr>
        <w:t xml:space="preserve">Он не низок, не высок        </w:t>
      </w:r>
      <w:r w:rsidRPr="002A4B63">
        <w:rPr>
          <w:rFonts w:ascii="Times New Roman" w:hAnsi="Times New Roman" w:cs="Times New Roman"/>
          <w:i/>
          <w:sz w:val="28"/>
          <w:szCs w:val="28"/>
        </w:rPr>
        <w:t>(опустить руки через стороны вниз)</w:t>
      </w:r>
      <w:r w:rsidRPr="002A4B63">
        <w:rPr>
          <w:rFonts w:ascii="Times New Roman" w:hAnsi="Times New Roman" w:cs="Times New Roman"/>
          <w:sz w:val="28"/>
          <w:szCs w:val="28"/>
        </w:rPr>
        <w:br/>
        <w:t xml:space="preserve">На двери висит замок         </w:t>
      </w:r>
      <w:r w:rsidRPr="002A4B63">
        <w:rPr>
          <w:rFonts w:ascii="Times New Roman" w:hAnsi="Times New Roman" w:cs="Times New Roman"/>
          <w:i/>
          <w:sz w:val="28"/>
          <w:szCs w:val="28"/>
        </w:rPr>
        <w:t>(сцепить пальцы в «замок»)</w:t>
      </w:r>
      <w:r w:rsidRPr="002A4B63">
        <w:rPr>
          <w:rFonts w:ascii="Times New Roman" w:hAnsi="Times New Roman" w:cs="Times New Roman"/>
          <w:i/>
          <w:sz w:val="28"/>
          <w:szCs w:val="28"/>
        </w:rPr>
        <w:br/>
      </w:r>
      <w:r w:rsidRPr="002A4B63">
        <w:rPr>
          <w:rFonts w:ascii="Times New Roman" w:hAnsi="Times New Roman" w:cs="Times New Roman"/>
          <w:sz w:val="28"/>
          <w:szCs w:val="28"/>
        </w:rPr>
        <w:t xml:space="preserve">Кто его открыть бы смог?  </w:t>
      </w:r>
      <w:r w:rsidRPr="002A4B63">
        <w:rPr>
          <w:rFonts w:ascii="Times New Roman" w:hAnsi="Times New Roman" w:cs="Times New Roman"/>
          <w:i/>
          <w:sz w:val="28"/>
          <w:szCs w:val="28"/>
        </w:rPr>
        <w:t>(пожать плечами)</w:t>
      </w:r>
      <w:r w:rsidRPr="002A4B63">
        <w:rPr>
          <w:rFonts w:ascii="Times New Roman" w:hAnsi="Times New Roman" w:cs="Times New Roman"/>
          <w:i/>
          <w:sz w:val="28"/>
          <w:szCs w:val="28"/>
        </w:rPr>
        <w:br/>
      </w:r>
      <w:r w:rsidRPr="002A4B63">
        <w:rPr>
          <w:rFonts w:ascii="Times New Roman" w:hAnsi="Times New Roman" w:cs="Times New Roman"/>
          <w:sz w:val="28"/>
          <w:szCs w:val="28"/>
        </w:rPr>
        <w:t>Постучали, постучали</w:t>
      </w:r>
      <w:r w:rsidRPr="002A4B63">
        <w:rPr>
          <w:rFonts w:ascii="Times New Roman" w:hAnsi="Times New Roman" w:cs="Times New Roman"/>
          <w:i/>
          <w:sz w:val="28"/>
          <w:szCs w:val="28"/>
        </w:rPr>
        <w:t>        (постукивать ладонью о ладонь)</w:t>
      </w:r>
      <w:r w:rsidRPr="002A4B63">
        <w:rPr>
          <w:rFonts w:ascii="Times New Roman" w:hAnsi="Times New Roman" w:cs="Times New Roman"/>
          <w:i/>
          <w:sz w:val="28"/>
          <w:szCs w:val="28"/>
        </w:rPr>
        <w:br/>
      </w:r>
      <w:r w:rsidRPr="002A4B63">
        <w:rPr>
          <w:rFonts w:ascii="Times New Roman" w:hAnsi="Times New Roman" w:cs="Times New Roman"/>
          <w:sz w:val="28"/>
          <w:szCs w:val="28"/>
        </w:rPr>
        <w:t>Покрутили, покрутили       (</w:t>
      </w:r>
      <w:r w:rsidRPr="002A4B63">
        <w:rPr>
          <w:rFonts w:ascii="Times New Roman" w:hAnsi="Times New Roman" w:cs="Times New Roman"/>
          <w:i/>
          <w:sz w:val="28"/>
          <w:szCs w:val="28"/>
        </w:rPr>
        <w:t>вращение ладонями)</w:t>
      </w:r>
      <w:r w:rsidRPr="002A4B63">
        <w:rPr>
          <w:rFonts w:ascii="Times New Roman" w:hAnsi="Times New Roman" w:cs="Times New Roman"/>
          <w:i/>
          <w:sz w:val="28"/>
          <w:szCs w:val="28"/>
        </w:rPr>
        <w:br/>
      </w:r>
      <w:r w:rsidRPr="002A4B63">
        <w:rPr>
          <w:rFonts w:ascii="Times New Roman" w:hAnsi="Times New Roman" w:cs="Times New Roman"/>
          <w:sz w:val="28"/>
          <w:szCs w:val="28"/>
        </w:rPr>
        <w:t xml:space="preserve">Потянули и открыли!         </w:t>
      </w:r>
      <w:r w:rsidRPr="002A4B63">
        <w:rPr>
          <w:rFonts w:ascii="Times New Roman" w:hAnsi="Times New Roman" w:cs="Times New Roman"/>
          <w:i/>
          <w:sz w:val="28"/>
          <w:szCs w:val="28"/>
        </w:rPr>
        <w:t xml:space="preserve">(потянуться сцепленными руками в стороны и </w:t>
      </w:r>
      <w:r w:rsidRPr="00653F58">
        <w:rPr>
          <w:rFonts w:ascii="Times New Roman" w:hAnsi="Times New Roman" w:cs="Times New Roman"/>
          <w:sz w:val="28"/>
          <w:szCs w:val="28"/>
        </w:rPr>
        <w:t>открыли</w:t>
      </w:r>
      <w:r w:rsidRPr="002A4B63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BB7FA5" w:rsidRPr="00BB7FA5" w:rsidRDefault="00BB7FA5" w:rsidP="006306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7FA5">
        <w:rPr>
          <w:rFonts w:ascii="Times New Roman" w:hAnsi="Times New Roman" w:cs="Times New Roman"/>
          <w:sz w:val="28"/>
          <w:szCs w:val="28"/>
        </w:rPr>
        <w:t>слайд 9</w:t>
      </w:r>
    </w:p>
    <w:p w:rsidR="00653F58" w:rsidRPr="009A27D9" w:rsidRDefault="00653F58" w:rsidP="00653F5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F58">
        <w:rPr>
          <w:rFonts w:ascii="Times New Roman" w:hAnsi="Times New Roman" w:cs="Times New Roman"/>
          <w:sz w:val="28"/>
          <w:szCs w:val="28"/>
        </w:rPr>
        <w:t>В: Ребята! А сейчас мы с ва</w:t>
      </w:r>
      <w:r>
        <w:rPr>
          <w:rFonts w:ascii="Times New Roman" w:hAnsi="Times New Roman" w:cs="Times New Roman"/>
          <w:sz w:val="28"/>
          <w:szCs w:val="28"/>
        </w:rPr>
        <w:t>ми поиграем в сказку «Теремок</w:t>
      </w:r>
      <w:r w:rsidRPr="009A27D9">
        <w:rPr>
          <w:rFonts w:ascii="Times New Roman" w:hAnsi="Times New Roman" w:cs="Times New Roman"/>
          <w:i/>
          <w:sz w:val="28"/>
          <w:szCs w:val="28"/>
        </w:rPr>
        <w:t>»</w:t>
      </w:r>
      <w:proofErr w:type="gramStart"/>
      <w:r w:rsidRPr="009A27D9">
        <w:rPr>
          <w:rFonts w:ascii="Times New Roman" w:hAnsi="Times New Roman" w:cs="Times New Roman"/>
          <w:i/>
          <w:sz w:val="28"/>
          <w:szCs w:val="28"/>
        </w:rPr>
        <w:t>.</w:t>
      </w:r>
      <w:r w:rsidR="009A27D9" w:rsidRPr="009A27D9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9A27D9" w:rsidRPr="009A27D9">
        <w:rPr>
          <w:rFonts w:ascii="Times New Roman" w:hAnsi="Times New Roman" w:cs="Times New Roman"/>
          <w:i/>
          <w:sz w:val="28"/>
          <w:szCs w:val="28"/>
        </w:rPr>
        <w:t>посадить детей)</w:t>
      </w:r>
    </w:p>
    <w:p w:rsidR="00653F58" w:rsidRDefault="00653F58" w:rsidP="00653F5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F58">
        <w:rPr>
          <w:rFonts w:ascii="Times New Roman" w:hAnsi="Times New Roman" w:cs="Times New Roman"/>
          <w:sz w:val="28"/>
          <w:szCs w:val="28"/>
        </w:rPr>
        <w:t>(</w:t>
      </w:r>
      <w:r w:rsidRPr="00653F58">
        <w:rPr>
          <w:rFonts w:ascii="Times New Roman" w:hAnsi="Times New Roman" w:cs="Times New Roman"/>
          <w:i/>
          <w:sz w:val="28"/>
          <w:szCs w:val="28"/>
        </w:rPr>
        <w:t xml:space="preserve">проводится </w:t>
      </w:r>
      <w:r>
        <w:rPr>
          <w:rFonts w:ascii="Times New Roman" w:hAnsi="Times New Roman" w:cs="Times New Roman"/>
          <w:i/>
          <w:sz w:val="28"/>
          <w:szCs w:val="28"/>
        </w:rPr>
        <w:t>настольный театр с игрушками по  сказке</w:t>
      </w:r>
      <w:r w:rsidRPr="00653F58">
        <w:rPr>
          <w:rFonts w:ascii="Times New Roman" w:hAnsi="Times New Roman" w:cs="Times New Roman"/>
          <w:i/>
          <w:sz w:val="28"/>
          <w:szCs w:val="28"/>
        </w:rPr>
        <w:t xml:space="preserve"> «Теремок»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53F58" w:rsidRPr="00653F58" w:rsidRDefault="00653F58" w:rsidP="00653F5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процессе показа детям предлагается вспомнить, кто следующий. По желанию детей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ети произносят фразы героев сказки.</w:t>
      </w:r>
    </w:p>
    <w:p w:rsidR="00653F58" w:rsidRPr="00653F58" w:rsidRDefault="00653F58" w:rsidP="00653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53F5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53F58">
        <w:rPr>
          <w:rFonts w:ascii="Times New Roman" w:hAnsi="Times New Roman" w:cs="Times New Roman"/>
          <w:sz w:val="28"/>
          <w:szCs w:val="28"/>
        </w:rPr>
        <w:t xml:space="preserve">: Стоит </w:t>
      </w:r>
      <w:proofErr w:type="gramStart"/>
      <w:r w:rsidRPr="00653F5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53F58">
        <w:rPr>
          <w:rFonts w:ascii="Times New Roman" w:hAnsi="Times New Roman" w:cs="Times New Roman"/>
          <w:sz w:val="28"/>
          <w:szCs w:val="28"/>
        </w:rPr>
        <w:t xml:space="preserve"> поле теремок – теремок. Он не низок, не высок. Вот по </w:t>
      </w:r>
      <w:proofErr w:type="gramStart"/>
      <w:r w:rsidRPr="00653F58">
        <w:rPr>
          <w:rFonts w:ascii="Times New Roman" w:hAnsi="Times New Roman" w:cs="Times New Roman"/>
          <w:sz w:val="28"/>
          <w:szCs w:val="28"/>
        </w:rPr>
        <w:t>полю</w:t>
      </w:r>
      <w:proofErr w:type="gramEnd"/>
      <w:r w:rsidRPr="00653F58">
        <w:rPr>
          <w:rFonts w:ascii="Times New Roman" w:hAnsi="Times New Roman" w:cs="Times New Roman"/>
          <w:sz w:val="28"/>
          <w:szCs w:val="28"/>
        </w:rPr>
        <w:t xml:space="preserve"> мышка бежит,</w:t>
      </w:r>
      <w:r>
        <w:rPr>
          <w:rFonts w:ascii="Times New Roman" w:hAnsi="Times New Roman" w:cs="Times New Roman"/>
          <w:sz w:val="28"/>
          <w:szCs w:val="28"/>
        </w:rPr>
        <w:t xml:space="preserve"> у ворот остановилась, говорит:</w:t>
      </w:r>
    </w:p>
    <w:p w:rsidR="00653F58" w:rsidRPr="00653F58" w:rsidRDefault="00653F58" w:rsidP="00653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3F58">
        <w:rPr>
          <w:rFonts w:ascii="Times New Roman" w:hAnsi="Times New Roman" w:cs="Times New Roman"/>
          <w:sz w:val="28"/>
          <w:szCs w:val="28"/>
        </w:rPr>
        <w:t>- Терем – теремок! Кто в тереме живет? Никто не отзывается. Вошла мы</w:t>
      </w:r>
      <w:r>
        <w:rPr>
          <w:rFonts w:ascii="Times New Roman" w:hAnsi="Times New Roman" w:cs="Times New Roman"/>
          <w:sz w:val="28"/>
          <w:szCs w:val="28"/>
        </w:rPr>
        <w:t>шка в теремок и стала там жить.</w:t>
      </w:r>
    </w:p>
    <w:p w:rsidR="00653F58" w:rsidRPr="00653F58" w:rsidRDefault="00653F58" w:rsidP="00653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3F58">
        <w:rPr>
          <w:rFonts w:ascii="Times New Roman" w:hAnsi="Times New Roman" w:cs="Times New Roman"/>
          <w:sz w:val="28"/>
          <w:szCs w:val="28"/>
        </w:rPr>
        <w:lastRenderedPageBreak/>
        <w:t>Прискакала к теремку л</w:t>
      </w:r>
      <w:r>
        <w:rPr>
          <w:rFonts w:ascii="Times New Roman" w:hAnsi="Times New Roman" w:cs="Times New Roman"/>
          <w:sz w:val="28"/>
          <w:szCs w:val="28"/>
        </w:rPr>
        <w:t>ягушка – квакушка и спрашивает:</w:t>
      </w:r>
    </w:p>
    <w:p w:rsidR="00653F58" w:rsidRPr="00653F58" w:rsidRDefault="00653F58" w:rsidP="00653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3F58">
        <w:rPr>
          <w:rFonts w:ascii="Times New Roman" w:hAnsi="Times New Roman" w:cs="Times New Roman"/>
          <w:sz w:val="28"/>
          <w:szCs w:val="28"/>
        </w:rPr>
        <w:t>- Терем – теремок! Кто в тереме ж</w:t>
      </w:r>
      <w:r>
        <w:rPr>
          <w:rFonts w:ascii="Times New Roman" w:hAnsi="Times New Roman" w:cs="Times New Roman"/>
          <w:sz w:val="28"/>
          <w:szCs w:val="28"/>
        </w:rPr>
        <w:t>ивет?</w:t>
      </w:r>
    </w:p>
    <w:p w:rsidR="00653F58" w:rsidRPr="00653F58" w:rsidRDefault="00653F58" w:rsidP="00653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, мышка – норушка! А ты кто?</w:t>
      </w:r>
    </w:p>
    <w:p w:rsidR="00653F58" w:rsidRPr="00653F58" w:rsidRDefault="00653F58" w:rsidP="00653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я, лягушка – квакушка!</w:t>
      </w:r>
    </w:p>
    <w:p w:rsidR="00653F58" w:rsidRPr="00653F58" w:rsidRDefault="00653F58" w:rsidP="00653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3F58">
        <w:rPr>
          <w:rFonts w:ascii="Times New Roman" w:hAnsi="Times New Roman" w:cs="Times New Roman"/>
          <w:sz w:val="28"/>
          <w:szCs w:val="28"/>
        </w:rPr>
        <w:t xml:space="preserve">- Иди ко мне жить! Лягушка прыгнула в </w:t>
      </w:r>
      <w:r>
        <w:rPr>
          <w:rFonts w:ascii="Times New Roman" w:hAnsi="Times New Roman" w:cs="Times New Roman"/>
          <w:sz w:val="28"/>
          <w:szCs w:val="28"/>
        </w:rPr>
        <w:t>теремок. Стали они вдвоем жить.</w:t>
      </w:r>
    </w:p>
    <w:p w:rsidR="00653F58" w:rsidRPr="00653F58" w:rsidRDefault="00653F58" w:rsidP="00653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3F58">
        <w:rPr>
          <w:rFonts w:ascii="Times New Roman" w:hAnsi="Times New Roman" w:cs="Times New Roman"/>
          <w:sz w:val="28"/>
          <w:szCs w:val="28"/>
        </w:rPr>
        <w:t xml:space="preserve">Бежит мимо зайчик – </w:t>
      </w:r>
      <w:proofErr w:type="spellStart"/>
      <w:r w:rsidRPr="00653F58">
        <w:rPr>
          <w:rFonts w:ascii="Times New Roman" w:hAnsi="Times New Roman" w:cs="Times New Roman"/>
          <w:sz w:val="28"/>
          <w:szCs w:val="28"/>
        </w:rPr>
        <w:t>побегайчик</w:t>
      </w:r>
      <w:proofErr w:type="spellEnd"/>
      <w:r w:rsidRPr="00653F58">
        <w:rPr>
          <w:rFonts w:ascii="Times New Roman" w:hAnsi="Times New Roman" w:cs="Times New Roman"/>
          <w:sz w:val="28"/>
          <w:szCs w:val="28"/>
        </w:rPr>
        <w:t>. Остановился и спра</w:t>
      </w:r>
      <w:r>
        <w:rPr>
          <w:rFonts w:ascii="Times New Roman" w:hAnsi="Times New Roman" w:cs="Times New Roman"/>
          <w:sz w:val="28"/>
          <w:szCs w:val="28"/>
        </w:rPr>
        <w:t>шивает:</w:t>
      </w:r>
    </w:p>
    <w:p w:rsidR="00653F58" w:rsidRPr="00653F58" w:rsidRDefault="00653F58" w:rsidP="00653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3F58">
        <w:rPr>
          <w:rFonts w:ascii="Times New Roman" w:hAnsi="Times New Roman" w:cs="Times New Roman"/>
          <w:sz w:val="28"/>
          <w:szCs w:val="28"/>
        </w:rPr>
        <w:t>- Терем</w:t>
      </w:r>
      <w:r>
        <w:rPr>
          <w:rFonts w:ascii="Times New Roman" w:hAnsi="Times New Roman" w:cs="Times New Roman"/>
          <w:sz w:val="28"/>
          <w:szCs w:val="28"/>
        </w:rPr>
        <w:t xml:space="preserve"> – теремок! Кто в тереме живет?</w:t>
      </w:r>
    </w:p>
    <w:p w:rsidR="00653F58" w:rsidRPr="00653F58" w:rsidRDefault="00653F58" w:rsidP="00653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, мышка – норушка!</w:t>
      </w:r>
    </w:p>
    <w:p w:rsidR="00653F58" w:rsidRPr="00653F58" w:rsidRDefault="00653F58" w:rsidP="00653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, лягушка – квакушка!</w:t>
      </w:r>
    </w:p>
    <w:p w:rsidR="00653F58" w:rsidRPr="00653F58" w:rsidRDefault="00653F58" w:rsidP="00653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ы кто?</w:t>
      </w:r>
    </w:p>
    <w:p w:rsidR="00653F58" w:rsidRPr="00653F58" w:rsidRDefault="00653F58" w:rsidP="00653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я, зайчи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егайчик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653F58" w:rsidRPr="00653F58" w:rsidRDefault="00653F58" w:rsidP="00653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3F58">
        <w:rPr>
          <w:rFonts w:ascii="Times New Roman" w:hAnsi="Times New Roman" w:cs="Times New Roman"/>
          <w:sz w:val="28"/>
          <w:szCs w:val="28"/>
        </w:rPr>
        <w:t>- Иди к</w:t>
      </w:r>
      <w:r>
        <w:rPr>
          <w:rFonts w:ascii="Times New Roman" w:hAnsi="Times New Roman" w:cs="Times New Roman"/>
          <w:sz w:val="28"/>
          <w:szCs w:val="28"/>
        </w:rPr>
        <w:t xml:space="preserve"> нам жить! Заяц скок в теремок!</w:t>
      </w:r>
    </w:p>
    <w:p w:rsidR="00653F58" w:rsidRPr="00653F58" w:rsidRDefault="00653F58" w:rsidP="00653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и они втроем жить.</w:t>
      </w:r>
    </w:p>
    <w:p w:rsidR="00653F58" w:rsidRPr="00653F58" w:rsidRDefault="00653F58" w:rsidP="00653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т мимо лисичка – сестричка.</w:t>
      </w:r>
    </w:p>
    <w:p w:rsidR="00653F58" w:rsidRPr="00653F58" w:rsidRDefault="00653F58" w:rsidP="00653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3F5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учала в окошко и спрашивает:</w:t>
      </w:r>
    </w:p>
    <w:p w:rsidR="00653F58" w:rsidRPr="00653F58" w:rsidRDefault="00653F58" w:rsidP="00653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3F58">
        <w:rPr>
          <w:rFonts w:ascii="Times New Roman" w:hAnsi="Times New Roman" w:cs="Times New Roman"/>
          <w:sz w:val="28"/>
          <w:szCs w:val="28"/>
        </w:rPr>
        <w:t>- Терем</w:t>
      </w:r>
      <w:r>
        <w:rPr>
          <w:rFonts w:ascii="Times New Roman" w:hAnsi="Times New Roman" w:cs="Times New Roman"/>
          <w:sz w:val="28"/>
          <w:szCs w:val="28"/>
        </w:rPr>
        <w:t xml:space="preserve"> – теремок! Кто в тереме живет?</w:t>
      </w:r>
    </w:p>
    <w:p w:rsidR="00653F58" w:rsidRPr="00653F58" w:rsidRDefault="00653F58" w:rsidP="00653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, мышка – норушка!</w:t>
      </w:r>
    </w:p>
    <w:p w:rsidR="00653F58" w:rsidRPr="00653F58" w:rsidRDefault="00653F58" w:rsidP="00653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, лягушка – квакушка!</w:t>
      </w:r>
    </w:p>
    <w:p w:rsidR="00653F58" w:rsidRPr="00653F58" w:rsidRDefault="00653F58" w:rsidP="00653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, зайчи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егайчик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653F58" w:rsidRPr="00653F58" w:rsidRDefault="00653F58" w:rsidP="00653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3F58">
        <w:rPr>
          <w:rFonts w:ascii="Times New Roman" w:hAnsi="Times New Roman" w:cs="Times New Roman"/>
          <w:sz w:val="28"/>
          <w:szCs w:val="28"/>
        </w:rPr>
        <w:t xml:space="preserve">- А ты </w:t>
      </w:r>
      <w:r>
        <w:rPr>
          <w:rFonts w:ascii="Times New Roman" w:hAnsi="Times New Roman" w:cs="Times New Roman"/>
          <w:sz w:val="28"/>
          <w:szCs w:val="28"/>
        </w:rPr>
        <w:t>кто?</w:t>
      </w:r>
    </w:p>
    <w:p w:rsidR="00653F58" w:rsidRPr="00653F58" w:rsidRDefault="00653F58" w:rsidP="00653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я, лисичка – сестричка!</w:t>
      </w:r>
    </w:p>
    <w:p w:rsidR="00653F58" w:rsidRPr="00653F58" w:rsidRDefault="00653F58" w:rsidP="00653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3F58">
        <w:rPr>
          <w:rFonts w:ascii="Times New Roman" w:hAnsi="Times New Roman" w:cs="Times New Roman"/>
          <w:sz w:val="28"/>
          <w:szCs w:val="28"/>
        </w:rPr>
        <w:t>- Иди к нам жить! Забралась лисичка в тер</w:t>
      </w:r>
      <w:r>
        <w:rPr>
          <w:rFonts w:ascii="Times New Roman" w:hAnsi="Times New Roman" w:cs="Times New Roman"/>
          <w:sz w:val="28"/>
          <w:szCs w:val="28"/>
        </w:rPr>
        <w:t>емок. Стали они вчетвером жить.</w:t>
      </w:r>
    </w:p>
    <w:p w:rsidR="00653F58" w:rsidRPr="00653F58" w:rsidRDefault="00653F58" w:rsidP="00653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3F58">
        <w:rPr>
          <w:rFonts w:ascii="Times New Roman" w:hAnsi="Times New Roman" w:cs="Times New Roman"/>
          <w:sz w:val="28"/>
          <w:szCs w:val="28"/>
        </w:rPr>
        <w:t>Прибежал волчок – серый бочок,</w:t>
      </w:r>
      <w:r>
        <w:rPr>
          <w:rFonts w:ascii="Times New Roman" w:hAnsi="Times New Roman" w:cs="Times New Roman"/>
          <w:sz w:val="28"/>
          <w:szCs w:val="28"/>
        </w:rPr>
        <w:t xml:space="preserve"> заглянул в дверь и спрашивает:</w:t>
      </w:r>
    </w:p>
    <w:p w:rsidR="00653F58" w:rsidRPr="00653F58" w:rsidRDefault="00653F58" w:rsidP="00653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3F58">
        <w:rPr>
          <w:rFonts w:ascii="Times New Roman" w:hAnsi="Times New Roman" w:cs="Times New Roman"/>
          <w:sz w:val="28"/>
          <w:szCs w:val="28"/>
        </w:rPr>
        <w:t>- Терем – теремок</w:t>
      </w:r>
      <w:r>
        <w:rPr>
          <w:rFonts w:ascii="Times New Roman" w:hAnsi="Times New Roman" w:cs="Times New Roman"/>
          <w:sz w:val="28"/>
          <w:szCs w:val="28"/>
        </w:rPr>
        <w:t>! Кто в тереме живет?</w:t>
      </w:r>
    </w:p>
    <w:p w:rsidR="00653F58" w:rsidRPr="00653F58" w:rsidRDefault="00653F58" w:rsidP="00653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, мышка – норушка!</w:t>
      </w:r>
    </w:p>
    <w:p w:rsidR="00653F58" w:rsidRPr="00653F58" w:rsidRDefault="00653F58" w:rsidP="00653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, лягушка – квакушка!</w:t>
      </w:r>
    </w:p>
    <w:p w:rsidR="00653F58" w:rsidRPr="00653F58" w:rsidRDefault="00653F58" w:rsidP="00653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, зайчи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егайчик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653F58" w:rsidRPr="00653F58" w:rsidRDefault="00653F58" w:rsidP="00653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, лисичка – сестричка!</w:t>
      </w:r>
    </w:p>
    <w:p w:rsidR="00653F58" w:rsidRPr="00653F58" w:rsidRDefault="00653F58" w:rsidP="00653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ы кто?</w:t>
      </w:r>
    </w:p>
    <w:p w:rsidR="00653F58" w:rsidRPr="00653F58" w:rsidRDefault="00653F58" w:rsidP="00653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я, волчок – серый бочок!</w:t>
      </w:r>
    </w:p>
    <w:p w:rsidR="00653F58" w:rsidRPr="00653F58" w:rsidRDefault="00653F58" w:rsidP="00653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ди к нам жить!</w:t>
      </w:r>
    </w:p>
    <w:p w:rsidR="00653F58" w:rsidRPr="00653F58" w:rsidRDefault="00653F58" w:rsidP="00653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3F58">
        <w:rPr>
          <w:rFonts w:ascii="Times New Roman" w:hAnsi="Times New Roman" w:cs="Times New Roman"/>
          <w:sz w:val="28"/>
          <w:szCs w:val="28"/>
        </w:rPr>
        <w:t>Волк влез в теремок. Стали они впятером жить. Вот о</w:t>
      </w:r>
      <w:r>
        <w:rPr>
          <w:rFonts w:ascii="Times New Roman" w:hAnsi="Times New Roman" w:cs="Times New Roman"/>
          <w:sz w:val="28"/>
          <w:szCs w:val="28"/>
        </w:rPr>
        <w:t>ни в теремке живут, песни поют.</w:t>
      </w:r>
    </w:p>
    <w:p w:rsidR="00653F58" w:rsidRPr="00653F58" w:rsidRDefault="00653F58" w:rsidP="00653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3F58">
        <w:rPr>
          <w:rFonts w:ascii="Times New Roman" w:hAnsi="Times New Roman" w:cs="Times New Roman"/>
          <w:sz w:val="28"/>
          <w:szCs w:val="28"/>
        </w:rPr>
        <w:t>Вдруг идет медведь косолапый. Увидел медведь теремок, услыхал песни, ост</w:t>
      </w:r>
      <w:r>
        <w:rPr>
          <w:rFonts w:ascii="Times New Roman" w:hAnsi="Times New Roman" w:cs="Times New Roman"/>
          <w:sz w:val="28"/>
          <w:szCs w:val="28"/>
        </w:rPr>
        <w:t xml:space="preserve">ановился и заревел </w:t>
      </w:r>
      <w:proofErr w:type="gramStart"/>
      <w:r>
        <w:rPr>
          <w:rFonts w:ascii="Times New Roman" w:hAnsi="Times New Roman" w:cs="Times New Roman"/>
          <w:sz w:val="28"/>
          <w:szCs w:val="28"/>
        </w:rPr>
        <w:t>во вс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чь:</w:t>
      </w:r>
    </w:p>
    <w:p w:rsidR="00653F58" w:rsidRPr="00653F58" w:rsidRDefault="00653F58" w:rsidP="00653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3F58">
        <w:rPr>
          <w:rFonts w:ascii="Times New Roman" w:hAnsi="Times New Roman" w:cs="Times New Roman"/>
          <w:sz w:val="28"/>
          <w:szCs w:val="28"/>
        </w:rPr>
        <w:t>- Терем</w:t>
      </w:r>
      <w:r>
        <w:rPr>
          <w:rFonts w:ascii="Times New Roman" w:hAnsi="Times New Roman" w:cs="Times New Roman"/>
          <w:sz w:val="28"/>
          <w:szCs w:val="28"/>
        </w:rPr>
        <w:t xml:space="preserve"> – теремок! Кто в тереме живет?</w:t>
      </w:r>
    </w:p>
    <w:p w:rsidR="00653F58" w:rsidRPr="00653F58" w:rsidRDefault="00653F58" w:rsidP="00653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, мышка – норушка!</w:t>
      </w:r>
    </w:p>
    <w:p w:rsidR="00653F58" w:rsidRPr="00653F58" w:rsidRDefault="00653F58" w:rsidP="00653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, лягушка – квакушка!</w:t>
      </w:r>
    </w:p>
    <w:p w:rsidR="00653F58" w:rsidRPr="00653F58" w:rsidRDefault="00653F58" w:rsidP="00653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, зайчи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егайчик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653F58" w:rsidRPr="00653F58" w:rsidRDefault="00653F58" w:rsidP="00653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, лисичка – сестричка!</w:t>
      </w:r>
    </w:p>
    <w:p w:rsidR="00653F58" w:rsidRPr="00653F58" w:rsidRDefault="00653F58" w:rsidP="00653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, волчок – серый бочок!</w:t>
      </w:r>
    </w:p>
    <w:p w:rsidR="00653F58" w:rsidRPr="00653F58" w:rsidRDefault="00653F58" w:rsidP="00653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ы кто?</w:t>
      </w:r>
    </w:p>
    <w:p w:rsidR="00653F58" w:rsidRPr="00653F58" w:rsidRDefault="00653F58" w:rsidP="00653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я медведь косолапый!</w:t>
      </w:r>
    </w:p>
    <w:p w:rsidR="00653F58" w:rsidRPr="00653F58" w:rsidRDefault="00653F58" w:rsidP="00653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ди к нам жить!</w:t>
      </w:r>
    </w:p>
    <w:p w:rsidR="00653F58" w:rsidRPr="00653F58" w:rsidRDefault="00653F58" w:rsidP="00653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3F58">
        <w:rPr>
          <w:rFonts w:ascii="Times New Roman" w:hAnsi="Times New Roman" w:cs="Times New Roman"/>
          <w:sz w:val="28"/>
          <w:szCs w:val="28"/>
        </w:rPr>
        <w:t>Вошел мишка в терем</w:t>
      </w:r>
      <w:r>
        <w:rPr>
          <w:rFonts w:ascii="Times New Roman" w:hAnsi="Times New Roman" w:cs="Times New Roman"/>
          <w:sz w:val="28"/>
          <w:szCs w:val="28"/>
        </w:rPr>
        <w:t>ок и стали они жить все вместе.</w:t>
      </w:r>
    </w:p>
    <w:p w:rsidR="00653F58" w:rsidRPr="00653F58" w:rsidRDefault="00653F58" w:rsidP="00653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жно жили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жили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653F58" w:rsidRPr="00653F58" w:rsidRDefault="00653F58" w:rsidP="00653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ку в домике топили.</w:t>
      </w:r>
    </w:p>
    <w:p w:rsidR="00653F58" w:rsidRPr="00653F58" w:rsidRDefault="00653F58" w:rsidP="00653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 пили, песни пели,</w:t>
      </w:r>
    </w:p>
    <w:p w:rsidR="00653F58" w:rsidRPr="00653F58" w:rsidRDefault="00653F58" w:rsidP="00653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евать все захотели.</w:t>
      </w:r>
    </w:p>
    <w:p w:rsidR="00653F58" w:rsidRPr="00653F58" w:rsidRDefault="00653F58" w:rsidP="00653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3F58">
        <w:rPr>
          <w:rFonts w:ascii="Times New Roman" w:hAnsi="Times New Roman" w:cs="Times New Roman"/>
          <w:sz w:val="28"/>
          <w:szCs w:val="28"/>
        </w:rPr>
        <w:t>В: Ребята, давайте, и мы с вами потанцуем все вместе.</w:t>
      </w:r>
    </w:p>
    <w:p w:rsidR="00653F58" w:rsidRPr="000B5D85" w:rsidRDefault="000B5D85" w:rsidP="006306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B5D85">
        <w:rPr>
          <w:rFonts w:ascii="Times New Roman" w:hAnsi="Times New Roman" w:cs="Times New Roman"/>
          <w:b/>
          <w:sz w:val="28"/>
          <w:szCs w:val="28"/>
        </w:rPr>
        <w:t>3.Заключительная часть.</w:t>
      </w:r>
    </w:p>
    <w:p w:rsidR="00653F58" w:rsidRDefault="00A22948" w:rsidP="002A4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7EC">
        <w:rPr>
          <w:rFonts w:ascii="Times New Roman" w:hAnsi="Times New Roman" w:cs="Times New Roman"/>
          <w:b/>
          <w:sz w:val="28"/>
          <w:szCs w:val="28"/>
        </w:rPr>
        <w:t>В.:</w:t>
      </w:r>
      <w:r w:rsidRPr="002A4B63">
        <w:rPr>
          <w:rFonts w:ascii="Times New Roman" w:hAnsi="Times New Roman" w:cs="Times New Roman"/>
          <w:sz w:val="28"/>
          <w:szCs w:val="28"/>
        </w:rPr>
        <w:t xml:space="preserve">  Ребята,  </w:t>
      </w:r>
      <w:r w:rsidR="0009438F" w:rsidRPr="002A4B63">
        <w:rPr>
          <w:rFonts w:ascii="Times New Roman" w:hAnsi="Times New Roman" w:cs="Times New Roman"/>
          <w:sz w:val="28"/>
          <w:szCs w:val="28"/>
        </w:rPr>
        <w:t>мы  сегодня с вами  совершили удивительное путешествие по страничкам ру</w:t>
      </w:r>
      <w:r w:rsidR="00653F58">
        <w:rPr>
          <w:rFonts w:ascii="Times New Roman" w:hAnsi="Times New Roman" w:cs="Times New Roman"/>
          <w:sz w:val="28"/>
          <w:szCs w:val="28"/>
        </w:rPr>
        <w:t>сской народной сказки "Теремок"</w:t>
      </w:r>
      <w:r w:rsidR="0009438F" w:rsidRPr="002A4B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5450" w:rsidRDefault="00E65450" w:rsidP="002A4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молодцы, много знает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ум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ам понравилось играть в театр? Что больше всего понравилось? </w:t>
      </w:r>
    </w:p>
    <w:p w:rsidR="00E65450" w:rsidRDefault="00E65450" w:rsidP="002A4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вами еще обязательно поиграем, а сейчас пусть игрушки пусть отдохнут.</w:t>
      </w:r>
    </w:p>
    <w:p w:rsidR="00A22948" w:rsidRPr="002A4B63" w:rsidRDefault="00A22948" w:rsidP="002A4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7EC">
        <w:rPr>
          <w:rFonts w:ascii="Times New Roman" w:hAnsi="Times New Roman" w:cs="Times New Roman"/>
          <w:b/>
          <w:sz w:val="28"/>
          <w:szCs w:val="28"/>
        </w:rPr>
        <w:t>В.:</w:t>
      </w:r>
      <w:r w:rsidRPr="00630660">
        <w:rPr>
          <w:rFonts w:ascii="Times New Roman" w:hAnsi="Times New Roman" w:cs="Times New Roman"/>
          <w:sz w:val="28"/>
          <w:szCs w:val="28"/>
        </w:rPr>
        <w:t xml:space="preserve"> </w:t>
      </w:r>
      <w:r w:rsidR="0009438F" w:rsidRPr="002A4B63">
        <w:rPr>
          <w:rFonts w:ascii="Times New Roman" w:hAnsi="Times New Roman" w:cs="Times New Roman"/>
          <w:sz w:val="28"/>
          <w:szCs w:val="28"/>
        </w:rPr>
        <w:t>Д</w:t>
      </w:r>
      <w:r w:rsidRPr="002A4B63">
        <w:rPr>
          <w:rFonts w:ascii="Times New Roman" w:hAnsi="Times New Roman" w:cs="Times New Roman"/>
          <w:sz w:val="28"/>
          <w:szCs w:val="28"/>
        </w:rPr>
        <w:t>авайте скажем нашим гостям</w:t>
      </w:r>
      <w:proofErr w:type="gramStart"/>
      <w:r w:rsidRPr="002A4B6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A4B63">
        <w:rPr>
          <w:rFonts w:ascii="Times New Roman" w:hAnsi="Times New Roman" w:cs="Times New Roman"/>
          <w:sz w:val="28"/>
          <w:szCs w:val="28"/>
        </w:rPr>
        <w:t xml:space="preserve"> до свидания! </w:t>
      </w:r>
    </w:p>
    <w:p w:rsidR="00A22948" w:rsidRPr="002A4B63" w:rsidRDefault="00A22948" w:rsidP="002A4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7EC">
        <w:rPr>
          <w:rFonts w:ascii="Times New Roman" w:hAnsi="Times New Roman" w:cs="Times New Roman"/>
          <w:b/>
          <w:sz w:val="28"/>
          <w:szCs w:val="28"/>
        </w:rPr>
        <w:t>Д.:</w:t>
      </w:r>
      <w:r w:rsidRPr="002A4B63">
        <w:rPr>
          <w:rFonts w:ascii="Times New Roman" w:hAnsi="Times New Roman" w:cs="Times New Roman"/>
          <w:sz w:val="28"/>
          <w:szCs w:val="28"/>
        </w:rPr>
        <w:t xml:space="preserve"> До свидания!</w:t>
      </w:r>
    </w:p>
    <w:p w:rsidR="00A22948" w:rsidRPr="002A4B63" w:rsidRDefault="00A22948" w:rsidP="002A4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74C" w:rsidRPr="002A4B63" w:rsidRDefault="00D9174C" w:rsidP="002A4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B63">
        <w:rPr>
          <w:rFonts w:ascii="Times New Roman" w:hAnsi="Times New Roman" w:cs="Times New Roman"/>
          <w:sz w:val="28"/>
          <w:szCs w:val="28"/>
        </w:rPr>
        <w:lastRenderedPageBreak/>
        <w:br/>
      </w:r>
    </w:p>
    <w:p w:rsidR="00B2667E" w:rsidRPr="002A4B63" w:rsidRDefault="00B2667E" w:rsidP="002A4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2667E" w:rsidRPr="002A4B63" w:rsidSect="00B2667E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C52" w:rsidRDefault="00B20C52" w:rsidP="00B2667E">
      <w:pPr>
        <w:spacing w:after="0" w:line="240" w:lineRule="auto"/>
      </w:pPr>
      <w:r>
        <w:separator/>
      </w:r>
    </w:p>
  </w:endnote>
  <w:endnote w:type="continuationSeparator" w:id="0">
    <w:p w:rsidR="00B20C52" w:rsidRDefault="00B20C52" w:rsidP="00B26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C52" w:rsidRDefault="00B20C52" w:rsidP="00B2667E">
      <w:pPr>
        <w:spacing w:after="0" w:line="240" w:lineRule="auto"/>
      </w:pPr>
      <w:r>
        <w:separator/>
      </w:r>
    </w:p>
  </w:footnote>
  <w:footnote w:type="continuationSeparator" w:id="0">
    <w:p w:rsidR="00B20C52" w:rsidRDefault="00B20C52" w:rsidP="00B26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8896"/>
      <w:docPartObj>
        <w:docPartGallery w:val="Page Numbers (Top of Page)"/>
        <w:docPartUnique/>
      </w:docPartObj>
    </w:sdtPr>
    <w:sdtContent>
      <w:p w:rsidR="00337144" w:rsidRDefault="005B596E">
        <w:pPr>
          <w:pStyle w:val="a4"/>
          <w:jc w:val="right"/>
        </w:pPr>
        <w:fldSimple w:instr=" PAGE   \* MERGEFORMAT ">
          <w:r w:rsidR="0000792C">
            <w:rPr>
              <w:noProof/>
            </w:rPr>
            <w:t>8</w:t>
          </w:r>
        </w:fldSimple>
      </w:p>
    </w:sdtContent>
  </w:sdt>
  <w:p w:rsidR="00337144" w:rsidRDefault="0033714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F75D2"/>
    <w:multiLevelType w:val="multilevel"/>
    <w:tmpl w:val="B672AB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24277A8"/>
    <w:multiLevelType w:val="hybridMultilevel"/>
    <w:tmpl w:val="75E8E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45699"/>
    <w:multiLevelType w:val="multilevel"/>
    <w:tmpl w:val="EA14BA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E204EC"/>
    <w:multiLevelType w:val="multilevel"/>
    <w:tmpl w:val="03E60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CC1D1A"/>
    <w:multiLevelType w:val="multilevel"/>
    <w:tmpl w:val="5D840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0C070E"/>
    <w:multiLevelType w:val="multilevel"/>
    <w:tmpl w:val="BCE64D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997D6A"/>
    <w:multiLevelType w:val="multilevel"/>
    <w:tmpl w:val="2CD65F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625A50"/>
    <w:multiLevelType w:val="multilevel"/>
    <w:tmpl w:val="0048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702D97"/>
    <w:multiLevelType w:val="multilevel"/>
    <w:tmpl w:val="80D27A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667E"/>
    <w:rsid w:val="0000792C"/>
    <w:rsid w:val="00022185"/>
    <w:rsid w:val="00084DCD"/>
    <w:rsid w:val="0009438F"/>
    <w:rsid w:val="000A7B26"/>
    <w:rsid w:val="000B5D85"/>
    <w:rsid w:val="000D24D2"/>
    <w:rsid w:val="00162E4B"/>
    <w:rsid w:val="001A65CC"/>
    <w:rsid w:val="001F206C"/>
    <w:rsid w:val="00207E77"/>
    <w:rsid w:val="002721FB"/>
    <w:rsid w:val="00280F6F"/>
    <w:rsid w:val="002A4B63"/>
    <w:rsid w:val="002F6264"/>
    <w:rsid w:val="00337144"/>
    <w:rsid w:val="0035556E"/>
    <w:rsid w:val="00374808"/>
    <w:rsid w:val="0038517E"/>
    <w:rsid w:val="0039786A"/>
    <w:rsid w:val="003B15EA"/>
    <w:rsid w:val="00404229"/>
    <w:rsid w:val="0040736E"/>
    <w:rsid w:val="00422A7C"/>
    <w:rsid w:val="004517EC"/>
    <w:rsid w:val="004640BD"/>
    <w:rsid w:val="004B1FD5"/>
    <w:rsid w:val="004C48CD"/>
    <w:rsid w:val="005259EA"/>
    <w:rsid w:val="00531DA9"/>
    <w:rsid w:val="00547025"/>
    <w:rsid w:val="00592A39"/>
    <w:rsid w:val="005B596E"/>
    <w:rsid w:val="005E6387"/>
    <w:rsid w:val="006128F0"/>
    <w:rsid w:val="00630660"/>
    <w:rsid w:val="00653F58"/>
    <w:rsid w:val="007A5B4A"/>
    <w:rsid w:val="0089146E"/>
    <w:rsid w:val="008B1310"/>
    <w:rsid w:val="008B186E"/>
    <w:rsid w:val="009145F1"/>
    <w:rsid w:val="00922675"/>
    <w:rsid w:val="0099130F"/>
    <w:rsid w:val="009A27D9"/>
    <w:rsid w:val="009A72D6"/>
    <w:rsid w:val="00A22948"/>
    <w:rsid w:val="00A67526"/>
    <w:rsid w:val="00AC3460"/>
    <w:rsid w:val="00AE62B8"/>
    <w:rsid w:val="00B20C52"/>
    <w:rsid w:val="00B2667E"/>
    <w:rsid w:val="00BB7FA5"/>
    <w:rsid w:val="00C06307"/>
    <w:rsid w:val="00C85EDA"/>
    <w:rsid w:val="00CB723C"/>
    <w:rsid w:val="00D9174C"/>
    <w:rsid w:val="00E07A05"/>
    <w:rsid w:val="00E65450"/>
    <w:rsid w:val="00F56537"/>
    <w:rsid w:val="00F57603"/>
    <w:rsid w:val="00FE029B"/>
    <w:rsid w:val="00FE6726"/>
    <w:rsid w:val="00FF0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6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2667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266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26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67E"/>
  </w:style>
  <w:style w:type="paragraph" w:styleId="a6">
    <w:name w:val="footer"/>
    <w:basedOn w:val="a"/>
    <w:link w:val="a7"/>
    <w:uiPriority w:val="99"/>
    <w:semiHidden/>
    <w:unhideWhenUsed/>
    <w:rsid w:val="00B26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2667E"/>
  </w:style>
  <w:style w:type="paragraph" w:styleId="a8">
    <w:name w:val="Normal (Web)"/>
    <w:basedOn w:val="a"/>
    <w:uiPriority w:val="99"/>
    <w:unhideWhenUsed/>
    <w:rsid w:val="00B2667E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5259EA"/>
  </w:style>
  <w:style w:type="character" w:styleId="a9">
    <w:name w:val="Strong"/>
    <w:basedOn w:val="a0"/>
    <w:uiPriority w:val="22"/>
    <w:qFormat/>
    <w:rsid w:val="005259E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25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59EA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2A4B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5B894-6376-43CD-BC1F-52567CFA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t</dc:creator>
  <cp:keywords/>
  <dc:description/>
  <cp:lastModifiedBy>UserRus</cp:lastModifiedBy>
  <cp:revision>21</cp:revision>
  <dcterms:created xsi:type="dcterms:W3CDTF">2017-03-09T19:17:00Z</dcterms:created>
  <dcterms:modified xsi:type="dcterms:W3CDTF">2019-04-03T16:49:00Z</dcterms:modified>
</cp:coreProperties>
</file>